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FC" w:rsidRDefault="009B4BFC" w:rsidP="00CC1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BFC" w:rsidRDefault="00732F35" w:rsidP="009B4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2816</wp:posOffset>
            </wp:positionH>
            <wp:positionV relativeFrom="paragraph">
              <wp:posOffset>-1732</wp:posOffset>
            </wp:positionV>
            <wp:extent cx="6697718" cy="9434946"/>
            <wp:effectExtent l="19050" t="0" r="7882" b="0"/>
            <wp:wrapNone/>
            <wp:docPr id="1" name="Рисунок 1" descr="C:\Users\Comp\Desktop\на сайт\титульные\программа доп. услуги Говору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на сайт\титульные\программа доп. услуги Говоруш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718" cy="943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1A06A7">
      <w:pPr>
        <w:pStyle w:val="a5"/>
        <w:tabs>
          <w:tab w:val="left" w:pos="3469"/>
        </w:tabs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1A06A7" w:rsidRDefault="001A06A7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Pr="009B4BFC" w:rsidRDefault="006A1413" w:rsidP="006A1413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9B4BFC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lastRenderedPageBreak/>
        <w:t>«Надо уметь правильно произносить звуки, слова, фразы.</w:t>
      </w:r>
      <w:r w:rsidRPr="009B4BFC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br/>
        <w:t>Научившись этому так, чтобы всё это вошло в привычку – можно творить”</w:t>
      </w:r>
      <w:r w:rsidRPr="009B4BFC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br/>
        <w:t>К.С. Станиславский</w:t>
      </w:r>
    </w:p>
    <w:p w:rsidR="006A1413" w:rsidRPr="009B4BFC" w:rsidRDefault="006A1413" w:rsidP="006A141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413" w:rsidRPr="009B4BFC" w:rsidRDefault="006A1413" w:rsidP="006A141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413" w:rsidRDefault="006A1413" w:rsidP="006A141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BFC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6A1413" w:rsidRPr="009B4BFC" w:rsidRDefault="006A1413" w:rsidP="006A141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A1413" w:rsidRPr="009B4BFC" w:rsidRDefault="006A1413" w:rsidP="007A006E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>Дошкольный возраст – замечательный период в жизни любого человека. Это время, когда развиваются мотиваци</w:t>
      </w:r>
      <w:bookmarkStart w:id="0" w:name="_GoBack"/>
      <w:bookmarkEnd w:id="0"/>
      <w:r w:rsidRPr="009B4BFC">
        <w:rPr>
          <w:rFonts w:ascii="Times New Roman" w:hAnsi="Times New Roman" w:cs="Times New Roman"/>
          <w:sz w:val="24"/>
          <w:szCs w:val="24"/>
        </w:rPr>
        <w:t>и, желание что-то делать, вы</w:t>
      </w:r>
      <w:r w:rsidR="007A006E">
        <w:rPr>
          <w:rFonts w:ascii="Times New Roman" w:hAnsi="Times New Roman" w:cs="Times New Roman"/>
          <w:sz w:val="24"/>
          <w:szCs w:val="24"/>
        </w:rPr>
        <w:t xml:space="preserve">ражать себя, творить, общаться. </w:t>
      </w:r>
      <w:r w:rsidRPr="009B4BFC">
        <w:rPr>
          <w:rFonts w:ascii="Times New Roman" w:hAnsi="Times New Roman" w:cs="Times New Roman"/>
          <w:sz w:val="24"/>
          <w:szCs w:val="24"/>
        </w:rPr>
        <w:t xml:space="preserve">Именно в этом возрасте необходимо развивать память, восприятие, мышление, внимание, </w:t>
      </w:r>
      <w:proofErr w:type="spellStart"/>
      <w:r w:rsidRPr="009B4BFC">
        <w:rPr>
          <w:rFonts w:ascii="Times New Roman" w:hAnsi="Times New Roman" w:cs="Times New Roman"/>
          <w:sz w:val="24"/>
          <w:szCs w:val="24"/>
        </w:rPr>
        <w:t>речь</w:t>
      </w:r>
      <w:proofErr w:type="gramStart"/>
      <w:r w:rsidRPr="009B4BF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B4BFC">
        <w:rPr>
          <w:rFonts w:ascii="Times New Roman" w:hAnsi="Times New Roman" w:cs="Times New Roman"/>
          <w:sz w:val="24"/>
          <w:szCs w:val="24"/>
        </w:rPr>
        <w:t>ечь</w:t>
      </w:r>
      <w:proofErr w:type="spellEnd"/>
      <w:r w:rsidRPr="009B4BFC">
        <w:rPr>
          <w:rFonts w:ascii="Times New Roman" w:hAnsi="Times New Roman" w:cs="Times New Roman"/>
          <w:sz w:val="24"/>
          <w:szCs w:val="24"/>
        </w:rPr>
        <w:t xml:space="preserve"> играет важную роль в жизни человека. Она служит главным средством общения с другими людьми, является основой человеческого мышления и приобретения новых знаний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>Речь – это сложная функция, и развитие её зависит от многих компонентов. Речь не является врожденной способностью человека, она формируется постепенно, вместе с развитием ребенка. При нормальном развитии, формировании правильной и красивой речи заканчивается к пяти годам. Иногда по разным причинам этот процесс затягивается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>Развитие речи детей - одна из основных задач, которую решают дошкольные образовательные учреждения, в лице педагогов и родителей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 xml:space="preserve">Мы живем в </w:t>
      </w:r>
      <w:r w:rsidRPr="009B4BF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B4BFC">
        <w:rPr>
          <w:rFonts w:ascii="Times New Roman" w:hAnsi="Times New Roman" w:cs="Times New Roman"/>
          <w:sz w:val="24"/>
          <w:szCs w:val="24"/>
        </w:rPr>
        <w:t xml:space="preserve"> веке -  эпоху передовых электронных технологий. Дети умеют пользоваться техникой, знают многие компьютерные операции уже в дошкольном возрасте, но развитие речи остаётся на низком уровне. 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 xml:space="preserve">В настоящее время наблюдается быстрый рост числа детей с различными речевыми нарушениями. У многих детей в  дошкольном возрасте наблюдается низкий уровень развития речи. Речь у таких детей малопонятна для окружающих: некоторые звуки полностью отсутствуют, т.е. не произносятся, </w:t>
      </w:r>
      <w:proofErr w:type="gramStart"/>
      <w:r w:rsidRPr="009B4BFC">
        <w:rPr>
          <w:rFonts w:ascii="Times New Roman" w:hAnsi="Times New Roman" w:cs="Times New Roman"/>
          <w:sz w:val="24"/>
          <w:szCs w:val="24"/>
        </w:rPr>
        <w:t>пропускаются или зам</w:t>
      </w:r>
      <w:r>
        <w:rPr>
          <w:rFonts w:ascii="Times New Roman" w:hAnsi="Times New Roman" w:cs="Times New Roman"/>
          <w:sz w:val="24"/>
          <w:szCs w:val="24"/>
        </w:rPr>
        <w:t>ен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ими. Наблюдается не</w:t>
      </w:r>
      <w:r w:rsidRPr="009B4BFC">
        <w:rPr>
          <w:rFonts w:ascii="Times New Roman" w:hAnsi="Times New Roman" w:cs="Times New Roman"/>
          <w:sz w:val="24"/>
          <w:szCs w:val="24"/>
        </w:rPr>
        <w:t xml:space="preserve">умение правильно построить фразу, составить рассказ по картинке. 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 xml:space="preserve">Причина создания дополнительной </w:t>
      </w:r>
      <w:r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9B4BFC">
        <w:rPr>
          <w:rFonts w:ascii="Times New Roman" w:hAnsi="Times New Roman" w:cs="Times New Roman"/>
          <w:sz w:val="24"/>
          <w:szCs w:val="24"/>
        </w:rPr>
        <w:t xml:space="preserve">образовательной услуги возникла в результате запроса родителей, обследования детей, 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воевременной профилактики и коррекции речевых нарушений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 xml:space="preserve">   Программа  дополнительной </w:t>
      </w:r>
      <w:r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9B4BFC">
        <w:rPr>
          <w:rFonts w:ascii="Times New Roman" w:hAnsi="Times New Roman" w:cs="Times New Roman"/>
          <w:sz w:val="24"/>
          <w:szCs w:val="24"/>
        </w:rPr>
        <w:t>образовате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(далее – программа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9B4BF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B4BFC">
        <w:rPr>
          <w:rFonts w:ascii="Times New Roman" w:hAnsi="Times New Roman" w:cs="Times New Roman"/>
          <w:sz w:val="24"/>
          <w:szCs w:val="24"/>
        </w:rPr>
        <w:t>оставлена на основе «Примерной образовательной программы дошкольного образования «Детство», под р</w:t>
      </w:r>
      <w:r>
        <w:rPr>
          <w:rFonts w:ascii="Times New Roman" w:hAnsi="Times New Roman" w:cs="Times New Roman"/>
          <w:sz w:val="24"/>
          <w:szCs w:val="24"/>
        </w:rPr>
        <w:t>едакцией Т.И. Бабаевой, А.Г. Гог</w:t>
      </w:r>
      <w:r w:rsidRPr="009B4BFC">
        <w:rPr>
          <w:rFonts w:ascii="Times New Roman" w:hAnsi="Times New Roman" w:cs="Times New Roman"/>
          <w:sz w:val="24"/>
          <w:szCs w:val="24"/>
        </w:rPr>
        <w:t xml:space="preserve">оберидзе, О.В. Солнцевой и «Программы логопедической работы по преодолению </w:t>
      </w:r>
      <w:proofErr w:type="spellStart"/>
      <w:r w:rsidRPr="009B4BFC">
        <w:rPr>
          <w:rFonts w:ascii="Times New Roman" w:hAnsi="Times New Roman" w:cs="Times New Roman"/>
          <w:sz w:val="24"/>
          <w:szCs w:val="24"/>
        </w:rPr>
        <w:t>фонетико</w:t>
      </w:r>
      <w:proofErr w:type="spellEnd"/>
      <w:r w:rsidRPr="009B4BFC">
        <w:rPr>
          <w:rFonts w:ascii="Times New Roman" w:hAnsi="Times New Roman" w:cs="Times New Roman"/>
          <w:sz w:val="24"/>
          <w:szCs w:val="24"/>
        </w:rPr>
        <w:t xml:space="preserve">– фонематического недоразвития у детей дошкольных образовательных учреждений», под редакцией Т.Б. Филичевой, Г.В. </w:t>
      </w:r>
      <w:proofErr w:type="spellStart"/>
      <w:r w:rsidRPr="009B4BFC">
        <w:rPr>
          <w:rFonts w:ascii="Times New Roman" w:hAnsi="Times New Roman" w:cs="Times New Roman"/>
          <w:sz w:val="24"/>
          <w:szCs w:val="24"/>
        </w:rPr>
        <w:t>Чиркиной,Т.В</w:t>
      </w:r>
      <w:proofErr w:type="spellEnd"/>
      <w:r w:rsidRPr="009B4BFC">
        <w:rPr>
          <w:rFonts w:ascii="Times New Roman" w:hAnsi="Times New Roman" w:cs="Times New Roman"/>
          <w:sz w:val="24"/>
          <w:szCs w:val="24"/>
        </w:rPr>
        <w:t>. Тумановой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  <w:r w:rsidRPr="009B4BFC">
        <w:rPr>
          <w:rFonts w:ascii="Times New Roman" w:hAnsi="Times New Roman" w:cs="Times New Roman"/>
          <w:sz w:val="24"/>
          <w:szCs w:val="24"/>
        </w:rPr>
        <w:t>Программа направлена на развитие звуковой культуры речи - формирование правильного произношение звуков, развитие фонематического восприятия, речевого дыхания, артикуляционного аппарата; развитие связной речи ребенка, творческого мышления, памяти, координации движений и мелкой моторики рук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  <w:r w:rsidRPr="009B4BFC">
        <w:rPr>
          <w:rFonts w:ascii="Times New Roman" w:hAnsi="Times New Roman" w:cs="Times New Roman"/>
          <w:spacing w:val="-2"/>
          <w:sz w:val="24"/>
          <w:szCs w:val="24"/>
        </w:rPr>
        <w:t xml:space="preserve">При составлении программы были использованы методические разработки </w:t>
      </w:r>
      <w:proofErr w:type="spellStart"/>
      <w:r w:rsidRPr="009B4BFC">
        <w:rPr>
          <w:rFonts w:ascii="Times New Roman" w:hAnsi="Times New Roman" w:cs="Times New Roman"/>
          <w:spacing w:val="-2"/>
          <w:sz w:val="24"/>
          <w:szCs w:val="24"/>
        </w:rPr>
        <w:t>Нищевой</w:t>
      </w:r>
      <w:proofErr w:type="spellEnd"/>
      <w:r w:rsidRPr="009B4BFC">
        <w:rPr>
          <w:rFonts w:ascii="Times New Roman" w:hAnsi="Times New Roman" w:cs="Times New Roman"/>
          <w:spacing w:val="-2"/>
          <w:sz w:val="24"/>
          <w:szCs w:val="24"/>
        </w:rPr>
        <w:t xml:space="preserve"> Н.В., Карельской </w:t>
      </w:r>
      <w:proofErr w:type="spellStart"/>
      <w:r w:rsidRPr="009B4BFC">
        <w:rPr>
          <w:rFonts w:ascii="Times New Roman" w:hAnsi="Times New Roman" w:cs="Times New Roman"/>
          <w:spacing w:val="-2"/>
          <w:sz w:val="24"/>
          <w:szCs w:val="24"/>
        </w:rPr>
        <w:t>Е.Г.,Черенковой</w:t>
      </w:r>
      <w:proofErr w:type="spellEnd"/>
      <w:r w:rsidRPr="009B4BFC">
        <w:rPr>
          <w:rFonts w:ascii="Times New Roman" w:hAnsi="Times New Roman" w:cs="Times New Roman"/>
          <w:spacing w:val="-2"/>
          <w:sz w:val="24"/>
          <w:szCs w:val="24"/>
        </w:rPr>
        <w:t xml:space="preserve"> Е.Ф., </w:t>
      </w:r>
      <w:proofErr w:type="spellStart"/>
      <w:r w:rsidRPr="009B4BFC">
        <w:rPr>
          <w:rFonts w:ascii="Times New Roman" w:hAnsi="Times New Roman" w:cs="Times New Roman"/>
          <w:spacing w:val="-2"/>
          <w:sz w:val="24"/>
          <w:szCs w:val="24"/>
        </w:rPr>
        <w:t>Фомичовой</w:t>
      </w:r>
      <w:proofErr w:type="spellEnd"/>
      <w:r w:rsidRPr="009B4BFC">
        <w:rPr>
          <w:rFonts w:ascii="Times New Roman" w:hAnsi="Times New Roman" w:cs="Times New Roman"/>
          <w:spacing w:val="-2"/>
          <w:sz w:val="24"/>
          <w:szCs w:val="24"/>
        </w:rPr>
        <w:t xml:space="preserve"> М.Ф. и других автор</w:t>
      </w:r>
    </w:p>
    <w:p w:rsidR="006A1413" w:rsidRDefault="006A1413" w:rsidP="006A1413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1 Актуальность</w:t>
      </w:r>
    </w:p>
    <w:p w:rsidR="006A1413" w:rsidRPr="009B4BFC" w:rsidRDefault="006A1413" w:rsidP="006A14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Научными исследованиями в области дефектологии доказано </w:t>
      </w:r>
      <w:proofErr w:type="gramStart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го распознавания дефекта и его ранней коррекции. Поэтому возникла идея оказать коррекционную помощь </w:t>
      </w:r>
      <w:proofErr w:type="spellStart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,начиная</w:t>
      </w:r>
      <w:proofErr w:type="spellEnd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ладшего  дошкольного </w:t>
      </w:r>
      <w:proofErr w:type="spellStart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proofErr w:type="gramStart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ополни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тная образовательная услуга (далее – услуга)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преодоление речевых нарушений путем артикуляционной гимнастики, пальчиковой гимнастики, упражнений для развития речевого аппарата с одновременным освоением лексических </w:t>
      </w:r>
      <w:proofErr w:type="spellStart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.Таким</w:t>
      </w:r>
      <w:proofErr w:type="spellEnd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м, своевременно осуществлённая коррекция поможет преодолеть речевые нарушения у воспитанников.</w:t>
      </w:r>
    </w:p>
    <w:p w:rsidR="006A1413" w:rsidRDefault="006A1413" w:rsidP="006A14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413" w:rsidRPr="009B4BFC" w:rsidRDefault="006A1413" w:rsidP="006A1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Цели и задачи</w:t>
      </w:r>
    </w:p>
    <w:p w:rsidR="006A1413" w:rsidRPr="009B4BFC" w:rsidRDefault="006A1413" w:rsidP="006A14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овать развитию речи детей, усвоению детьми лексического запаса, грамматических форм, создание речевых ситуаций, стимулирующих мотивацию речевого общения. </w:t>
      </w:r>
    </w:p>
    <w:p w:rsidR="006A1413" w:rsidRDefault="006A1413" w:rsidP="006A1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413" w:rsidRPr="009B4BFC" w:rsidRDefault="006A1413" w:rsidP="006A1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оммуникативных навыков, </w:t>
      </w:r>
      <w:proofErr w:type="spellStart"/>
      <w:proofErr w:type="gramStart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</w:t>
      </w:r>
      <w:proofErr w:type="spellEnd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​</w:t>
      </w:r>
      <w:proofErr w:type="spellStart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</w:t>
      </w:r>
      <w:proofErr w:type="spellEnd"/>
      <w:proofErr w:type="gramEnd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й активности, </w:t>
      </w:r>
      <w:r w:rsidRPr="009B4BF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 словарного запаса;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 речи во взаимосвязи с развитием восприятия, </w:t>
      </w:r>
      <w:proofErr w:type="spellStart"/>
      <w:proofErr w:type="gramStart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</w:t>
      </w:r>
      <w:proofErr w:type="spellEnd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​мания</w:t>
      </w:r>
      <w:proofErr w:type="gramEnd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мяти, мышления;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pacing w:val="-2"/>
          <w:sz w:val="24"/>
          <w:szCs w:val="24"/>
        </w:rPr>
        <w:t xml:space="preserve"> развитие слухового внимания и восприятия, фонематического слуха;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pacing w:val="-2"/>
          <w:sz w:val="24"/>
          <w:szCs w:val="24"/>
        </w:rPr>
        <w:t xml:space="preserve">развитие моторики артикуляционного аппарата, дыхания, </w:t>
      </w:r>
      <w:proofErr w:type="gramStart"/>
      <w:r w:rsidRPr="009B4BFC">
        <w:rPr>
          <w:rFonts w:ascii="Times New Roman" w:hAnsi="Times New Roman" w:cs="Times New Roman"/>
          <w:spacing w:val="-2"/>
          <w:sz w:val="24"/>
          <w:szCs w:val="24"/>
        </w:rPr>
        <w:t>мелкой</w:t>
      </w:r>
      <w:proofErr w:type="gramEnd"/>
      <w:r w:rsidRPr="009B4BFC">
        <w:rPr>
          <w:rFonts w:ascii="Times New Roman" w:hAnsi="Times New Roman" w:cs="Times New Roman"/>
          <w:spacing w:val="-2"/>
          <w:sz w:val="24"/>
          <w:szCs w:val="24"/>
        </w:rPr>
        <w:t xml:space="preserve"> моторики;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pacing w:val="-2"/>
          <w:sz w:val="24"/>
          <w:szCs w:val="24"/>
        </w:rPr>
        <w:t xml:space="preserve"> формирование правильного звукопроизношения, связной речи;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B4BFC">
        <w:rPr>
          <w:rFonts w:ascii="Times New Roman" w:hAnsi="Times New Roman" w:cs="Times New Roman"/>
          <w:spacing w:val="-2"/>
          <w:sz w:val="24"/>
          <w:szCs w:val="24"/>
        </w:rPr>
        <w:t xml:space="preserve"> воспитание культуры речевого общения, выразительности речи, умения слушать рассказы и высказывания других детей. </w:t>
      </w:r>
    </w:p>
    <w:p w:rsidR="006A1413" w:rsidRDefault="006A1413" w:rsidP="006A1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413" w:rsidRPr="009B4BFC" w:rsidRDefault="006A1413" w:rsidP="006A1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Принципы: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поры на развитие речи в онтогенезе;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истемности;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поры на коммуникативную функцию речи;</w:t>
      </w:r>
    </w:p>
    <w:p w:rsidR="006A1413" w:rsidRPr="009B4BFC" w:rsidRDefault="006A1413" w:rsidP="006A14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учёта индивидуальных особенностей ребёнка.</w:t>
      </w:r>
    </w:p>
    <w:p w:rsidR="006A1413" w:rsidRDefault="006A1413" w:rsidP="006A1413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</w:p>
    <w:p w:rsidR="006A1413" w:rsidRPr="009B4BFC" w:rsidRDefault="006A1413" w:rsidP="006A1413">
      <w:pPr>
        <w:pStyle w:val="a5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ные направления работы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большую роль в развитии ребенка играет не только основное образование, но и дополнительное. Дополнительное образование в дошкольных учреждениях дает возможность выявить и 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творческие способности детей, скорректировать проблемные сферы.</w:t>
      </w:r>
    </w:p>
    <w:p w:rsidR="006A1413" w:rsidRPr="009B4BFC" w:rsidRDefault="006A1413" w:rsidP="006A14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платная образовательная услуга «Логопедический кружо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вору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луга)  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ей дошкольного возраста с 5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 для своевременной коррекции речевых нарушений.</w:t>
      </w:r>
    </w:p>
    <w:p w:rsidR="006A1413" w:rsidRPr="009B4BFC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 реализации программы 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 год.</w:t>
      </w:r>
    </w:p>
    <w:p w:rsidR="006A1413" w:rsidRPr="00FE0621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иодичность занятий</w:t>
      </w:r>
      <w:r w:rsidRPr="009B4BF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 </w:t>
      </w:r>
      <w:r w:rsidRPr="00FE0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торник, четверг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30 до 18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, всего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4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няти</w:t>
      </w:r>
      <w:proofErr w:type="gramStart"/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ктября по май включительно).</w:t>
      </w: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должительность занятия: </w:t>
      </w:r>
      <w:r w:rsidRPr="009B4B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1413" w:rsidRPr="009B4BFC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роведения занятий: 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Занятие строится в форме единой сюжетной линии. Главный герой занятий кружка и любимец детей – игрушка попугай </w:t>
      </w:r>
      <w:proofErr w:type="spellStart"/>
      <w:r w:rsidRPr="009B4BFC">
        <w:rPr>
          <w:rFonts w:ascii="Times New Roman" w:hAnsi="Times New Roman" w:cs="Times New Roman"/>
          <w:sz w:val="24"/>
          <w:szCs w:val="24"/>
          <w:lang w:eastAsia="ru-RU"/>
        </w:rPr>
        <w:t>Говоруша</w:t>
      </w:r>
      <w:proofErr w:type="spellEnd"/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, у которого много друзей среди животных. По мере изучения тем, дети знакомятся с разными персонажами, которых приглашает  с собой </w:t>
      </w:r>
      <w:proofErr w:type="spellStart"/>
      <w:r w:rsidRPr="009B4BFC">
        <w:rPr>
          <w:rFonts w:ascii="Times New Roman" w:hAnsi="Times New Roman" w:cs="Times New Roman"/>
          <w:sz w:val="24"/>
          <w:szCs w:val="24"/>
          <w:lang w:eastAsia="ru-RU"/>
        </w:rPr>
        <w:t>Говоруша</w:t>
      </w:r>
      <w:proofErr w:type="spellEnd"/>
      <w:r w:rsidRPr="009B4BFC">
        <w:rPr>
          <w:rFonts w:ascii="Times New Roman" w:hAnsi="Times New Roman" w:cs="Times New Roman"/>
          <w:sz w:val="24"/>
          <w:szCs w:val="24"/>
          <w:lang w:eastAsia="ru-RU"/>
        </w:rPr>
        <w:t>. Эти персонажи – логопедические игрушки -  надеваются на руку взрослого и оживляют эмоциональное общение педагога с детьми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Вовлечение детей в сюжет становится для них эмоционально значимым, позволяет раскрыть их личностные качества, преодолеть речевой негативизм, воспитывает чувство взаимопомощи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Частая смена и, соответственно, новизна заданий увеличивают концентрацию вни</w:t>
      </w:r>
      <w:r w:rsidRPr="009B4BF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мания, снижают утомляемость малышей; </w:t>
      </w:r>
      <w:proofErr w:type="spellStart"/>
      <w:r w:rsidRPr="009B4BFC">
        <w:rPr>
          <w:rFonts w:ascii="Times New Roman" w:hAnsi="Times New Roman" w:cs="Times New Roman"/>
          <w:sz w:val="24"/>
          <w:szCs w:val="24"/>
          <w:lang w:eastAsia="ru-RU"/>
        </w:rPr>
        <w:t>дозированность</w:t>
      </w:r>
      <w:proofErr w:type="spellEnd"/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 заданий способствует прочности усвоения материала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При разработке и проведении занятий учитываются эффективные методы, приемы и формы работы для того, чтобы учебный материал был доступен и понятен детя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предусмотрено использование нетрадиционных методов - Су – </w:t>
      </w:r>
      <w:proofErr w:type="spellStart"/>
      <w:r w:rsidRPr="009B4BFC">
        <w:rPr>
          <w:rFonts w:ascii="Times New Roman" w:hAnsi="Times New Roman" w:cs="Times New Roman"/>
          <w:sz w:val="24"/>
          <w:szCs w:val="24"/>
          <w:lang w:eastAsia="ru-RU"/>
        </w:rPr>
        <w:t>джок</w:t>
      </w:r>
      <w:proofErr w:type="spellEnd"/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 терапия, массажные </w:t>
      </w:r>
      <w:r w:rsidRPr="009B4B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ячиками, игры с бельевыми прищепками, игры с пуговицами, счетные палочки. Для активизации внимания детей на </w:t>
      </w:r>
      <w:proofErr w:type="gramStart"/>
      <w:r w:rsidRPr="009B4BFC">
        <w:rPr>
          <w:rFonts w:ascii="Times New Roman" w:hAnsi="Times New Roman" w:cs="Times New Roman"/>
          <w:sz w:val="24"/>
          <w:szCs w:val="24"/>
          <w:lang w:eastAsia="ru-RU"/>
        </w:rPr>
        <w:t>занятии</w:t>
      </w:r>
      <w:proofErr w:type="gramEnd"/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 применяются средства ИКТ.</w:t>
      </w:r>
    </w:p>
    <w:p w:rsidR="006A1413" w:rsidRPr="009B4BFC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используются такие виды деятельности, как:</w:t>
      </w:r>
    </w:p>
    <w:p w:rsidR="006A1413" w:rsidRPr="009B4BFC" w:rsidRDefault="006A1413" w:rsidP="006A141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уляционная гимнастика.</w:t>
      </w:r>
    </w:p>
    <w:p w:rsidR="006A1413" w:rsidRPr="009B4BFC" w:rsidRDefault="006A1413" w:rsidP="006A141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развитие слухового восприятия, фонематических процессов, внимания, памяти.</w:t>
      </w:r>
    </w:p>
    <w:p w:rsidR="006A1413" w:rsidRPr="009B4BFC" w:rsidRDefault="006A1413" w:rsidP="006A141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ые упражнения.</w:t>
      </w:r>
    </w:p>
    <w:p w:rsidR="006A1413" w:rsidRPr="009B4BFC" w:rsidRDefault="006A1413" w:rsidP="006A141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развитие темпа, ритма и координации речи и движений с музыкальным сопровождением (</w:t>
      </w:r>
      <w:proofErr w:type="spellStart"/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ка</w:t>
      </w:r>
      <w:proofErr w:type="spellEnd"/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без музыкального сопровождения.</w:t>
      </w:r>
    </w:p>
    <w:p w:rsidR="006A1413" w:rsidRPr="009B4BFC" w:rsidRDefault="006A1413" w:rsidP="006A141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и упражнения для развития мелкой моторики рук, самомассаж кистей рук.</w:t>
      </w:r>
    </w:p>
    <w:p w:rsidR="006A1413" w:rsidRPr="009B4BFC" w:rsidRDefault="006A1413" w:rsidP="006A141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о-грамматические упражнения и упражнения для формирования связной речи.</w:t>
      </w: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Предполагаемые результаты.</w:t>
      </w: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413" w:rsidRPr="001E4A3E" w:rsidRDefault="006A1413" w:rsidP="001E4A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CC5">
        <w:rPr>
          <w:rFonts w:ascii="Times New Roman" w:hAnsi="Times New Roman" w:cs="Times New Roman"/>
          <w:sz w:val="24"/>
          <w:szCs w:val="24"/>
        </w:rPr>
        <w:t>К концу обучения дети</w:t>
      </w:r>
      <w:r>
        <w:rPr>
          <w:rFonts w:ascii="Times New Roman" w:hAnsi="Times New Roman" w:cs="Times New Roman"/>
          <w:sz w:val="24"/>
          <w:szCs w:val="24"/>
        </w:rPr>
        <w:t xml:space="preserve"> научатся:</w:t>
      </w:r>
    </w:p>
    <w:p w:rsidR="006A1413" w:rsidRPr="009B4BFC" w:rsidRDefault="006A1413" w:rsidP="006A141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артикулировать звуки речи в различных фонематических позициях;</w:t>
      </w:r>
    </w:p>
    <w:p w:rsidR="006A1413" w:rsidRPr="009B4BFC" w:rsidRDefault="006A1413" w:rsidP="006A141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лова с заданным звуком, определять место звука в слове;</w:t>
      </w:r>
    </w:p>
    <w:p w:rsidR="006A1413" w:rsidRPr="009B4BFC" w:rsidRDefault="006A1413" w:rsidP="006A141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нятия «речевые звуки», «неречевые звуки», «звук», «слог», слово на практическом уровне;</w:t>
      </w:r>
    </w:p>
    <w:p w:rsidR="006A1413" w:rsidRPr="009B4BFC" w:rsidRDefault="006A1413" w:rsidP="006A141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ректиру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сико-грамматическая сторона</w:t>
      </w:r>
      <w:r w:rsidRPr="009B4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;</w:t>
      </w:r>
    </w:p>
    <w:p w:rsidR="006A1413" w:rsidRPr="009B4BFC" w:rsidRDefault="006A1413" w:rsidP="006A141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уется связная речь, коммуникативные возможности каждого ребенка;</w:t>
      </w:r>
    </w:p>
    <w:p w:rsidR="006A1413" w:rsidRPr="008E5CC5" w:rsidRDefault="006A1413" w:rsidP="006A141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изойдет о</w:t>
      </w:r>
      <w:r w:rsidRPr="009B4BFC">
        <w:rPr>
          <w:rFonts w:ascii="Times New Roman" w:hAnsi="Times New Roman" w:cs="Times New Roman"/>
          <w:sz w:val="24"/>
          <w:szCs w:val="24"/>
          <w:lang w:eastAsia="ru-RU"/>
        </w:rPr>
        <w:t>богащение, уточнение и активизация отработанной лексики в соответствии с лексическими темами</w:t>
      </w:r>
      <w:r>
        <w:rPr>
          <w:rFonts w:ascii="Times New Roman" w:hAnsi="Times New Roman" w:cs="Times New Roman"/>
          <w:sz w:val="24"/>
          <w:szCs w:val="24"/>
          <w:lang w:eastAsia="ru-RU"/>
        </w:rPr>
        <w:t>, р</w:t>
      </w:r>
      <w:r w:rsidRPr="008E5CC5">
        <w:rPr>
          <w:rFonts w:ascii="Times New Roman" w:hAnsi="Times New Roman" w:cs="Times New Roman"/>
          <w:sz w:val="24"/>
          <w:szCs w:val="24"/>
          <w:lang w:eastAsia="ru-RU"/>
        </w:rPr>
        <w:t>азвитие внимания, памяти, логического мышления в играх и   упражнения на бездефектном речевом материале.</w:t>
      </w:r>
    </w:p>
    <w:p w:rsidR="006A1413" w:rsidRPr="009B4BFC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Pr="009B4BFC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4A3E" w:rsidRDefault="001E4A3E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4BFC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I</w:t>
      </w:r>
      <w:r w:rsidRPr="009B4BFC">
        <w:rPr>
          <w:rFonts w:ascii="Times New Roman" w:eastAsia="Calibri" w:hAnsi="Times New Roman" w:cs="Times New Roman"/>
          <w:b/>
          <w:sz w:val="24"/>
          <w:szCs w:val="24"/>
        </w:rPr>
        <w:t>. Организационный раздел.</w:t>
      </w:r>
    </w:p>
    <w:p w:rsidR="006A1413" w:rsidRDefault="006A1413" w:rsidP="006A14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1413" w:rsidRPr="008E5CC5" w:rsidRDefault="006A1413" w:rsidP="006A1413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BFC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9B4B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 </w:t>
      </w:r>
      <w:r>
        <w:rPr>
          <w:rFonts w:ascii="Times New Roman" w:hAnsi="Times New Roman" w:cs="Times New Roman"/>
          <w:sz w:val="24"/>
          <w:szCs w:val="24"/>
        </w:rPr>
        <w:t>Дополнительная платная образовательная услуга</w:t>
      </w:r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ется в рамках коррекционно - развивающего процесса по формированию коммуникативных навыков у детей дошкольного возраста на  основе тематического принципа планирования занятий с целью профилактики и коррекции речевых нарушений.   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 Деятельность включает следующие блоки: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  1-й блок.                                                                                                               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Логопедическая деятельность направлена на развитие речевой функциональной системы, слуховых функций, двигательной сферы, мелкой и артикуляционной моторики, памяти, внимания, познавательных психических процессов, творческих способностей.   Занятие строится за счёт использования комплекса методов и приёмов:</w:t>
      </w:r>
    </w:p>
    <w:p w:rsidR="006A1413" w:rsidRPr="009B4BFC" w:rsidRDefault="006A1413" w:rsidP="006A141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комплекс упражнений для укрепления мышц артикуляционного аппарата;</w:t>
      </w:r>
    </w:p>
    <w:p w:rsidR="006A1413" w:rsidRPr="009B4BFC" w:rsidRDefault="006A1413" w:rsidP="006A141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пальчиковая гимнастика для развития тонких движений пальцев рук;</w:t>
      </w:r>
    </w:p>
    <w:p w:rsidR="006A1413" w:rsidRPr="009B4BFC" w:rsidRDefault="006A1413" w:rsidP="006A141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упражнения на развитие общей моторики, соответствующие возрастным особенностям детей, предназначенных для мышечно-двигательного и координационного тренинга;</w:t>
      </w:r>
    </w:p>
    <w:p w:rsidR="006A1413" w:rsidRPr="009B4BFC" w:rsidRDefault="006A1413" w:rsidP="006A141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B4BFC">
        <w:rPr>
          <w:rFonts w:ascii="Times New Roman" w:hAnsi="Times New Roman" w:cs="Times New Roman"/>
          <w:sz w:val="24"/>
          <w:szCs w:val="24"/>
          <w:lang w:eastAsia="ru-RU"/>
        </w:rPr>
        <w:t>фонопедические</w:t>
      </w:r>
      <w:proofErr w:type="spellEnd"/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 упражнения для формирования навыков речевого дыхания;</w:t>
      </w:r>
    </w:p>
    <w:p w:rsidR="006A1413" w:rsidRPr="009B4BFC" w:rsidRDefault="006A1413" w:rsidP="006A141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использование потешек, чистоговорок, сопровождаемых движениями рук для развития плавности и выразительности речи, речевого слуха и памяти;</w:t>
      </w:r>
    </w:p>
    <w:p w:rsidR="006A1413" w:rsidRPr="009B4BFC" w:rsidRDefault="006A1413" w:rsidP="006A141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упражнения для развития мимических мышц, эмоциональной сферы, воображения и ассоциативно-образного мышления;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b/>
          <w:sz w:val="24"/>
          <w:szCs w:val="24"/>
          <w:lang w:eastAsia="ru-RU"/>
        </w:rPr>
        <w:t>   2-й блок.                                                                                                          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 xml:space="preserve">  Формирование связной речи и речевой коммуникации у детей.</w:t>
      </w:r>
      <w:r w:rsidRPr="009B4BFC">
        <w:rPr>
          <w:rFonts w:ascii="Times New Roman" w:hAnsi="Times New Roman" w:cs="Times New Roman"/>
          <w:sz w:val="24"/>
          <w:szCs w:val="24"/>
          <w:lang w:eastAsia="ru-RU"/>
        </w:rPr>
        <w:br/>
        <w:t>   В ходе этой части занятия решаются задачи:</w:t>
      </w:r>
    </w:p>
    <w:p w:rsidR="006A1413" w:rsidRPr="009B4BFC" w:rsidRDefault="006A1413" w:rsidP="006A141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развитие динамической стороны общения, позитивного самоощущения, эмоциональности и выразительности невербальных средств общения;</w:t>
      </w:r>
    </w:p>
    <w:p w:rsidR="006A1413" w:rsidRPr="009B4BFC" w:rsidRDefault="006A1413" w:rsidP="006A141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формирование культуры общения;</w:t>
      </w:r>
    </w:p>
    <w:p w:rsidR="006A1413" w:rsidRPr="009B4BFC" w:rsidRDefault="006A1413" w:rsidP="006A141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формирование навыков связной речи (составление рассказов по картине, по демонстрируемым действиям, обучение пересказу);</w:t>
      </w:r>
    </w:p>
    <w:p w:rsidR="006A1413" w:rsidRPr="009B4BFC" w:rsidRDefault="006A1413" w:rsidP="006A141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sz w:val="24"/>
          <w:szCs w:val="24"/>
          <w:lang w:eastAsia="ru-RU"/>
        </w:rPr>
        <w:t>развитие у детей творческих способностей  высказываний на основе применения наглядности.</w:t>
      </w:r>
    </w:p>
    <w:p w:rsidR="006A1413" w:rsidRPr="009B4BFC" w:rsidRDefault="006A1413" w:rsidP="006A1413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1413" w:rsidRPr="009B4BFC" w:rsidRDefault="006A1413" w:rsidP="006A1413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9B4BFC">
        <w:rPr>
          <w:rFonts w:ascii="Times New Roman" w:eastAsia="Calibri" w:hAnsi="Times New Roman" w:cs="Times New Roman"/>
          <w:b/>
          <w:sz w:val="24"/>
          <w:szCs w:val="24"/>
        </w:rPr>
        <w:t xml:space="preserve">2.Методическое обеспечение: 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збякова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.И. Учимся правильно и чётко говорить: Пособие для логопедов, воспитателей,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.;Вентана-Графф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2003.-304с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Фомичёва М.Ф. Воспитание у детей правильного произношения: Практикум по логопедии: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ие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учащихся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.уч-щ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спец.№0308. «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шк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питание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-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:Просвещение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1989.-239с.:ил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Арушанова А.Г.,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ычагова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С. Игры-занятия со звучащим словом: Книга для воспитателей ДОУ.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-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: ТЦ Сфера, 2012.—192с. (Модули программы ДОУ)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узе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 Г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гопедия,-СПб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: Издательство «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она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к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2012.-201с., ил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 Т.А.Ткаченко Развиваем мелкую моторику /Ткаченко Т.А.;[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Нитылкиной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].-М.: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2010.-64с.:ил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пель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. Привет, ручки! Подвижные игры для детей 3-6 лет: Пер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м-2-е изд.-М.: Генезис,2010.-143с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рлакина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.В. Комплексы упражнений для формирования правильного речевого дыхания. 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С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б. : ООО «ИЗДАТЕЛЬСТВО «ДЕТСТВО-ПРЕСС»,2012.-80с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  Т.Б. Филичева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В. Чиркина, Т.В. Туманова «Программы дошкольных образовательных учреждений компенсирующего вида для детей с нарушениями речи» -М.:«Просвещение»,2008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9. Т.И. Бабаева,  А.Г.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доберидзе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.В. Солнцева «Примерная образовательная программа дошкольного образования «Детство» - М.: «Просвещение», 2014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0. Н.В. Нищева «Конспекты подгрупповых логопедических занятий в старшей группе детского сада для детей с ОНР» 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С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б. : «ДЕТСТВО – ПРЕСС»,2007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 Е. Г. Карельская «Растим говорунов» - М: «Дрофа»,2007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2. Л.П. Воронина, Н.А.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рвякова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Картотеки артикуляционной и дыхательной гимнастики, массажа и самомассажа» - СПб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: «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СТВО – ПРЕСС», 2013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3. Е. 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. Черенкова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Развивающие игры с пальчиками» - М: «РИПОЛ классик: ДОМ </w:t>
      </w:r>
      <w:r w:rsidRPr="009B4BFC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ек»,2011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4. О.А.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жигина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Игры для развития мелкой моторики рук с использованием нестандартного оборудования» - СПб</w:t>
      </w:r>
      <w:proofErr w:type="gram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: «</w:t>
      </w:r>
      <w:proofErr w:type="gram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СТВО – ПРЕСС»,2014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5.Бардышева Т.Ю., </w:t>
      </w:r>
      <w:proofErr w:type="spellStart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осова</w:t>
      </w:r>
      <w:proofErr w:type="spellEnd"/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.Н. «Логопедические занятия в детском саду» - М.: «Скрипторий 2003», 2009.</w:t>
      </w: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. Материально-техническое обеспечение программы:</w:t>
      </w:r>
    </w:p>
    <w:p w:rsidR="006A1413" w:rsidRPr="009B4BFC" w:rsidRDefault="006A1413" w:rsidP="006A1413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бинет логопеда</w:t>
      </w:r>
    </w:p>
    <w:p w:rsidR="006A1413" w:rsidRPr="009B4BFC" w:rsidRDefault="006A1413" w:rsidP="006A1413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олы, стулья, зеркало </w:t>
      </w:r>
    </w:p>
    <w:p w:rsidR="006A1413" w:rsidRPr="009B4BFC" w:rsidRDefault="006A1413" w:rsidP="006A1413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ссажные мячики, прищепки</w:t>
      </w:r>
    </w:p>
    <w:p w:rsidR="006A1413" w:rsidRDefault="006A1413" w:rsidP="006A1413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B4B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дактический материал для занятий</w:t>
      </w:r>
    </w:p>
    <w:p w:rsidR="006A1413" w:rsidRPr="009B4BFC" w:rsidRDefault="006A1413" w:rsidP="006A1413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хнические средств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зыкальный центр, ноутбук</w:t>
      </w:r>
    </w:p>
    <w:p w:rsidR="006A1413" w:rsidRPr="009B4BFC" w:rsidRDefault="006A1413" w:rsidP="006A1413">
      <w:pPr>
        <w:pStyle w:val="a5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Pr="009B4BFC" w:rsidRDefault="006A1413" w:rsidP="006A141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1413" w:rsidRPr="009B4BFC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Pr="009B4BFC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Pr="009B4BFC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Pr="009B4BFC" w:rsidRDefault="006A1413" w:rsidP="006A1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1413" w:rsidRPr="009B4BFC" w:rsidRDefault="006A1413" w:rsidP="006A1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III</w:t>
      </w:r>
      <w:r w:rsidRPr="009B4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одержательный раздел</w:t>
      </w:r>
    </w:p>
    <w:p w:rsidR="006A1413" w:rsidRDefault="006A1413" w:rsidP="006A14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1413" w:rsidRPr="009B4BFC" w:rsidRDefault="006A1413" w:rsidP="006A14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4BFC">
        <w:rPr>
          <w:rFonts w:ascii="Times New Roman" w:eastAsia="Calibri" w:hAnsi="Times New Roman" w:cs="Times New Roman"/>
          <w:b/>
          <w:sz w:val="24"/>
          <w:szCs w:val="24"/>
        </w:rPr>
        <w:t>1. Возрастные особенности речевого развития</w:t>
      </w:r>
    </w:p>
    <w:p w:rsidR="006A1413" w:rsidRDefault="006A1413" w:rsidP="006A1413">
      <w:pPr>
        <w:pStyle w:val="a5"/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A1413" w:rsidRPr="00282C0D" w:rsidRDefault="006A1413" w:rsidP="006A1413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C0D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зрастные особенности  детей 5-6 лет</w:t>
      </w:r>
    </w:p>
    <w:p w:rsidR="006A1413" w:rsidRPr="00282C0D" w:rsidRDefault="006A1413" w:rsidP="006A14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hAnsi="Times New Roman" w:cs="Times New Roman"/>
          <w:sz w:val="24"/>
          <w:szCs w:val="24"/>
          <w:shd w:val="clear" w:color="auto" w:fill="FFFFFF"/>
        </w:rPr>
        <w:t> К концу шестого года ребенок достигает довольно высокого уровня в речевом развитии. Он правильно произносит все звуки родного языка, отчетливо и ясно воспроизводит слова, имеет необходимый для свободного общения словарный запас, правильно пользуется многими грамматическими формами и категориями, содержательней, выразительней и точнее становятся его высказывания. У ребенка шестого года жизни совершенствуется связная, монологическая речь. Он может без помощи взрослого передать содержание небольшой сказки, рассказа, мультфильма, описать те или иные события, свидетелем которых он был. В этом возрасте ребенок уже способен самостоятельно раскрыть содержание картинки, если на ней изображены предметы, которые ему хорошо знакомы. </w:t>
      </w:r>
    </w:p>
    <w:p w:rsidR="006A1413" w:rsidRPr="00282C0D" w:rsidRDefault="006A1413" w:rsidP="006A1413">
      <w:pPr>
        <w:pStyle w:val="a5"/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A1413" w:rsidRPr="00282C0D" w:rsidRDefault="006A1413" w:rsidP="006A1413">
      <w:pPr>
        <w:pStyle w:val="a5"/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82C0D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6A1413" w:rsidRPr="00282C0D" w:rsidRDefault="006A1413" w:rsidP="006A1413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2C0D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зрастные особенности  детей 6-7 лет</w:t>
      </w:r>
    </w:p>
    <w:p w:rsidR="006A1413" w:rsidRPr="00282C0D" w:rsidRDefault="006A1413" w:rsidP="006A141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моменту поступления ребенка в школу он овладевает правильным звуковым оформлением слов, четко и ясно их произносит, имеет определенный словарный запас, в основном грамматически правильную речь: строит различные по конструкции предложения, согласовывает слова в роде, числе, падеже, точно спрягает часто употребляемые глаголы; свободно пользуется монологической речью: </w:t>
      </w:r>
      <w:proofErr w:type="gramStart"/>
      <w:r w:rsidRPr="00282C0D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ен</w:t>
      </w:r>
      <w:proofErr w:type="gramEnd"/>
      <w:r w:rsidRPr="00282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казать о пережитых событиях, пересказать содержание сказки, рассказов, описывать окружающие предметы, раскрыть содержание картины, некоторые явления окружающей действительности. Все это дает возможность ребенку при поступлении в школу успешно овладевать программным материалом. </w:t>
      </w:r>
    </w:p>
    <w:p w:rsidR="006A1413" w:rsidRDefault="006A1413" w:rsidP="006A1413">
      <w:pPr>
        <w:pStyle w:val="a5"/>
        <w:tabs>
          <w:tab w:val="left" w:pos="1508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A1413" w:rsidRDefault="006A1413" w:rsidP="006A1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413" w:rsidRDefault="006A1413" w:rsidP="006A1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413" w:rsidRDefault="006A1413" w:rsidP="006A1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413" w:rsidRDefault="006A1413" w:rsidP="006A1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413" w:rsidRDefault="006A1413" w:rsidP="006A14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080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ерспективное планирование индивидуальной работы </w:t>
      </w:r>
      <w:r w:rsidRPr="00C7080C">
        <w:rPr>
          <w:rFonts w:ascii="Times New Roman" w:hAnsi="Times New Roman" w:cs="Times New Roman"/>
        </w:rPr>
        <w:t> </w:t>
      </w:r>
      <w:r w:rsidRPr="00C7080C">
        <w:rPr>
          <w:rFonts w:ascii="Times New Roman" w:hAnsi="Times New Roman" w:cs="Times New Roman"/>
          <w:b/>
          <w:sz w:val="32"/>
          <w:szCs w:val="32"/>
        </w:rPr>
        <w:t>при коррекции фонетических и фонематических недостатков речи.</w:t>
      </w:r>
    </w:p>
    <w:p w:rsidR="006A1413" w:rsidRPr="00C7080C" w:rsidRDefault="006A1413" w:rsidP="006A14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363" w:type="dxa"/>
        <w:tblInd w:w="-80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27"/>
        <w:gridCol w:w="2788"/>
        <w:gridCol w:w="2904"/>
        <w:gridCol w:w="2544"/>
      </w:tblGrid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" w:name="fac2645f6bcf01b56e3b93b5aa6a540452695470"/>
            <w:bookmarkStart w:id="2" w:name="21"/>
            <w:bookmarkEnd w:id="1"/>
            <w:bookmarkEnd w:id="2"/>
            <w:r w:rsidRPr="00C7080C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080C">
              <w:rPr>
                <w:rFonts w:ascii="Times New Roman" w:hAnsi="Times New Roman" w:cs="Times New Roman"/>
                <w:b/>
              </w:rPr>
              <w:t>Виды работы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080C">
              <w:rPr>
                <w:rFonts w:ascii="Times New Roman" w:hAnsi="Times New Roman" w:cs="Times New Roman"/>
                <w:b/>
              </w:rPr>
              <w:t>Игры и упражнения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080C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звитие речевого слуха, зрительного, слухового внимания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Игры, направленные на развитие зрительного внимания и памяти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Игры, направленные на развитие слухового внимания и памяти: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а) «Что изменилось?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б) «Чего не стало?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в) «Разрезные картин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г) «Парные картин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д) «Кто больше </w:t>
            </w:r>
            <w:proofErr w:type="gramStart"/>
            <w:r w:rsidRPr="00C7080C">
              <w:rPr>
                <w:rFonts w:ascii="Times New Roman" w:hAnsi="Times New Roman" w:cs="Times New Roman"/>
              </w:rPr>
              <w:t>запомнит или увидит</w:t>
            </w:r>
            <w:proofErr w:type="gramEnd"/>
            <w:r w:rsidRPr="00C7080C">
              <w:rPr>
                <w:rFonts w:ascii="Times New Roman" w:hAnsi="Times New Roman" w:cs="Times New Roman"/>
              </w:rPr>
              <w:t>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е) «Четвёртый лишний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а) «Угадай, чей голос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б) «Улови шёпо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в) «Жмурки с голосом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г) «Отгадай, что звучи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) «Где позвонили?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гры, игрушки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звучащие игрушки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/и «</w:t>
            </w:r>
            <w:proofErr w:type="spellStart"/>
            <w:r w:rsidRPr="00C7080C">
              <w:rPr>
                <w:rFonts w:ascii="Times New Roman" w:hAnsi="Times New Roman" w:cs="Times New Roman"/>
              </w:rPr>
              <w:t>Шумелочки</w:t>
            </w:r>
            <w:proofErr w:type="spellEnd"/>
            <w:r w:rsidRPr="00C7080C">
              <w:rPr>
                <w:rFonts w:ascii="Times New Roman" w:hAnsi="Times New Roman" w:cs="Times New Roman"/>
              </w:rPr>
              <w:t>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музыкальные инструменты,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 колокольчик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звитие подвижности артикуляционного аппарат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Основной комплекс артикуляционной гимнастики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Упражнения, направленные на развитие челюстей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Упражнения, направленные на развитие подвижности губ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Упражнения, направленные на развитие подвижности мышц языка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Бегемо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Обезьян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»Жевательная резин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ягуш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Хобот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Лягушка – Хобот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Окошко», «Рыб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опаточ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Иголоч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Лопаточка – иголоч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Футбол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Часи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«Качел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7) «Лошадка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отека артикуляционных упражнений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казки о весёлом язычк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синова Е.  «Уроки логопед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ки – символы артикуляционных упражнений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/и «Весёлый рыболов»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звитие подвижности артикуляционного аппарат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Начальный комплекс артикуляционной гимнастики 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Упражнения, направленные на развитие подвижности губ, мышц языка, щёк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ягушка – хобот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Лопаточ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Трубоч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Толстяч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Худыш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«Накажем непослушный языч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7) «</w:t>
            </w:r>
            <w:proofErr w:type="spellStart"/>
            <w:r w:rsidRPr="00C7080C">
              <w:rPr>
                <w:rFonts w:ascii="Times New Roman" w:hAnsi="Times New Roman" w:cs="Times New Roman"/>
              </w:rPr>
              <w:t>Расчёсочка</w:t>
            </w:r>
            <w:proofErr w:type="spellEnd"/>
            <w:r w:rsidRPr="00C7080C">
              <w:rPr>
                <w:rFonts w:ascii="Times New Roman" w:hAnsi="Times New Roman" w:cs="Times New Roman"/>
              </w:rPr>
              <w:t>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8) «Часи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9) «Качели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отека артикуляционных упражнений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казки о весёлом язычк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синова Е.  «Уроки логопеда»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звитие подвижности артикуляционного аппарат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мплекс упражнений, вырабатывающий правильный артикуляционный уклад для свистящих звуков  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Упражнения, направленные на развитие подвижности губ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Упражнения, направленные на развитие подвижности мышц язык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. Артикуляционные упражнения с тренировкой речевого дыхания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. Упражнения, вырабатывающие умение образовывать желобок посередине языка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ягушка», «Улыбка», «Заборчи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Хоботок», «Трубочка», «Рупор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Лягушка – Хобот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Упрямый осли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опаточка», «Блинчик», «Лепёш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Накажем непослушный языч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Киска сердится», «Гор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Чистим нижние зуб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Посчитаем нижние зуб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6) «Качел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Кто дальше загонит мяч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Подуем на лопатку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Дует ветер с гор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Сдуем с ладошки пёрышко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Тепло – холодно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«Чей пароход лучше гудит?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Улыбнуться, чтобы были видны все зубы (растягивание губ), и удерживать губы в таком положении некоторое время; высовывать при растянутых губах распластанный язык наружу и дуть на его кончик («заморозим язычок»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2) Высунуть широкий язык наружу, а </w:t>
            </w:r>
            <w:proofErr w:type="gramStart"/>
            <w:r w:rsidRPr="00C7080C">
              <w:rPr>
                <w:rFonts w:ascii="Times New Roman" w:hAnsi="Times New Roman" w:cs="Times New Roman"/>
              </w:rPr>
              <w:t>затем</w:t>
            </w:r>
            <w:proofErr w:type="gramEnd"/>
            <w:r w:rsidRPr="00C7080C">
              <w:rPr>
                <w:rFonts w:ascii="Times New Roman" w:hAnsi="Times New Roman" w:cs="Times New Roman"/>
              </w:rPr>
              <w:t xml:space="preserve"> положив тонкую палочку (зонд или чайную ложку ребром) на середину языка и сделав в нём небольшое углубление, выдувать воздух по этому желобку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картотека артикуляционных упражнений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казки о весёлом язычк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синова Е.  «Уроки логопед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Пёрышки, полоски бумаги, ватк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Логопедические зонды (тонкие палочки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игра «Артикуляционные загадки»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Развитие подвижности артикуляционного аппарат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мплекс упражнений, вырабатывающий правильный артикуляционный уклад для шипящих звуков  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Упражнения, направленные на развитие подвижности губ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Упражнения, направленные на развитие подвижности мышц язык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. Артикуляционные упражнения с тренировкой речевого дыхания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ягушка – хобот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Бубли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Ворон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опаточка», «Блинчи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Накажем непослушный языч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Чашеч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Маляр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Вкусное варень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«Лошад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7) «Гриб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8) «Гармош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Фокус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Согреем ладош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Посади бабочку на цвет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Сдуй снежинку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отека артикуляционных упражнений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казки о весёлом язычк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синова Е.  «Уроки логопед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нежинки», ватк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/и «Бабоч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игра «Артикуляционные загадки»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звитие подвижности артикуляционного аппарат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мплекс упражнений, вырабатывающий правильный артикуляционный уклад для звуков [л</w:t>
            </w:r>
            <w:proofErr w:type="gramStart"/>
            <w:r w:rsidRPr="00C7080C">
              <w:rPr>
                <w:rFonts w:ascii="Times New Roman" w:hAnsi="Times New Roman" w:cs="Times New Roman"/>
              </w:rPr>
              <w:t xml:space="preserve"> ]</w:t>
            </w:r>
            <w:proofErr w:type="gramEnd"/>
            <w:r w:rsidRPr="00C7080C">
              <w:rPr>
                <w:rFonts w:ascii="Times New Roman" w:hAnsi="Times New Roman" w:cs="Times New Roman"/>
              </w:rPr>
              <w:t>, [ль ]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Упражнения, направленные на развитие подвижности губ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Упражнения, направленные на развитие подвижности мышц языка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.Артикуляционные упражнения с тренировкой речевого дыхания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C7080C">
              <w:rPr>
                <w:rFonts w:ascii="Times New Roman" w:hAnsi="Times New Roman" w:cs="Times New Roman"/>
              </w:rPr>
              <w:t>дизартриков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: дополнительная гимнастика мышц зева и </w:t>
            </w:r>
            <w:proofErr w:type="spellStart"/>
            <w:r w:rsidRPr="00C7080C">
              <w:rPr>
                <w:rFonts w:ascii="Times New Roman" w:hAnsi="Times New Roman" w:cs="Times New Roman"/>
              </w:rPr>
              <w:t>жевательно-артикуляторных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мышц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ягуш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Хобот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Лягушка – хоботок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Накажем непослушный язы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Блинчи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Вкусное варень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Качел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Маляр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«Чистим верхние зуб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7) «Посчитаем зуб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»Индю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Пароход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3) «Поймаем звук</w:t>
            </w:r>
            <w:proofErr w:type="gramStart"/>
            <w:r w:rsidRPr="00C7080C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C708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картотека артикуляционных упражнений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казки о весёлом язычк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синова Е.  «Уроки логопед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ки – символы артикуляционных упражнений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Развитие подвижности артикуляционного аппарат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мплекс упражнений, вырабатывающий правильный артикуляционный уклад для звуков [р ]</w:t>
            </w:r>
            <w:proofErr w:type="gramStart"/>
            <w:r w:rsidRPr="00C7080C">
              <w:rPr>
                <w:rFonts w:ascii="Times New Roman" w:hAnsi="Times New Roman" w:cs="Times New Roman"/>
              </w:rPr>
              <w:t>,[</w:t>
            </w:r>
            <w:proofErr w:type="spellStart"/>
            <w:proofErr w:type="gramEnd"/>
            <w:r w:rsidRPr="00C7080C">
              <w:rPr>
                <w:rFonts w:ascii="Times New Roman" w:hAnsi="Times New Roman" w:cs="Times New Roman"/>
              </w:rPr>
              <w:t>рь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]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Упражнения, направленные на развитие подвижности губ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Упражнения, направленные на развитие подвижности мышц языка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.Артикуляционные упражнения с тренировкой речевого дыхания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.Упражнения для растягивания подъязычной уздечки (при необходимости)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Лягуш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Хобот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Лягушка – хобот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Качел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Маляр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Чистим верхние зуб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Посчитаем верхние зуб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Парус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«Вкусное варень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7) «Лошад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8) «Гриб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9) «Гармош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 «Маляр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»Дятел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Комари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Кучер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Заведи мотор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«Маляр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«Барабан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«Лошад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«Гриб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«Гармошка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отека артикуляционных упражнений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казки о весёлом язычк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080C">
              <w:rPr>
                <w:rFonts w:ascii="Times New Roman" w:hAnsi="Times New Roman" w:cs="Times New Roman"/>
              </w:rPr>
              <w:t>Косимова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Е.  «Уроки логопед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ки – символы артикуляционных упражнений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игра «Артикуляционные загадки»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Постановка и коррекция звука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Знакомство с артикуляцией звука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Показ артикуляции перед зеркалом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Показ профиля данного звук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Показ положения языка кистью руки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4) Наглядная демонстрация вибрации кончика языка </w:t>
            </w:r>
            <w:proofErr w:type="gramStart"/>
            <w:r w:rsidRPr="00C7080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7080C">
              <w:rPr>
                <w:rFonts w:ascii="Times New Roman" w:hAnsi="Times New Roman" w:cs="Times New Roman"/>
              </w:rPr>
              <w:t>для звука [р]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5) Закрепление артикуляционных упражнений 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Настенное зеркало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Профили звуков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Игровой материал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Постановка свистящих звуков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Постановка свистящих звуков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1) межзубная артикуляция (временно при боковом и шипящем </w:t>
            </w:r>
            <w:proofErr w:type="spellStart"/>
            <w:r w:rsidRPr="00C7080C">
              <w:rPr>
                <w:rFonts w:ascii="Times New Roman" w:hAnsi="Times New Roman" w:cs="Times New Roman"/>
              </w:rPr>
              <w:t>сигматизме</w:t>
            </w:r>
            <w:proofErr w:type="spellEnd"/>
            <w:r w:rsidRPr="00C7080C">
              <w:rPr>
                <w:rFonts w:ascii="Times New Roman" w:hAnsi="Times New Roman" w:cs="Times New Roman"/>
              </w:rPr>
              <w:t>)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2) опора на звук [х] (шёпотом произнести звукосочетание </w:t>
            </w:r>
            <w:proofErr w:type="spellStart"/>
            <w:r w:rsidRPr="00C7080C">
              <w:rPr>
                <w:rFonts w:ascii="Times New Roman" w:hAnsi="Times New Roman" w:cs="Times New Roman"/>
              </w:rPr>
              <w:t>ихи</w:t>
            </w:r>
            <w:proofErr w:type="spellEnd"/>
            <w:r w:rsidRPr="00C7080C">
              <w:rPr>
                <w:rFonts w:ascii="Times New Roman" w:hAnsi="Times New Roman" w:cs="Times New Roman"/>
              </w:rPr>
              <w:t>, а затем повторить его со сжатыми зубами)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3) произнесение звука со сжатыми зубами (временно при межзубном </w:t>
            </w:r>
            <w:proofErr w:type="spellStart"/>
            <w:r w:rsidRPr="00C7080C">
              <w:rPr>
                <w:rFonts w:ascii="Times New Roman" w:hAnsi="Times New Roman" w:cs="Times New Roman"/>
              </w:rPr>
              <w:t>сигматизме</w:t>
            </w:r>
            <w:proofErr w:type="spellEnd"/>
            <w:r w:rsidRPr="00C7080C">
              <w:rPr>
                <w:rFonts w:ascii="Times New Roman" w:hAnsi="Times New Roman" w:cs="Times New Roman"/>
              </w:rPr>
              <w:t>)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работа над вспомогательными звуками:</w:t>
            </w:r>
          </w:p>
          <w:p w:rsidR="006A1413" w:rsidRPr="00C7080C" w:rsidRDefault="006A1413" w:rsidP="007A006E">
            <w:pPr>
              <w:spacing w:after="0" w:line="240" w:lineRule="auto"/>
              <w:ind w:left="-894" w:firstLine="894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   а) многократные удары кончика языка у верхних дёсен </w:t>
            </w:r>
            <w:proofErr w:type="gramStart"/>
            <w:r w:rsidRPr="00C7080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7080C">
              <w:rPr>
                <w:rFonts w:ascii="Times New Roman" w:hAnsi="Times New Roman" w:cs="Times New Roman"/>
              </w:rPr>
              <w:t>«т-т-т»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 б) с присоединением голоса («</w:t>
            </w:r>
            <w:proofErr w:type="spellStart"/>
            <w:r w:rsidRPr="00C7080C">
              <w:rPr>
                <w:rFonts w:ascii="Times New Roman" w:hAnsi="Times New Roman" w:cs="Times New Roman"/>
              </w:rPr>
              <w:t>д-д-д</w:t>
            </w:r>
            <w:proofErr w:type="spellEnd"/>
            <w:r w:rsidRPr="00C7080C">
              <w:rPr>
                <w:rFonts w:ascii="Times New Roman" w:hAnsi="Times New Roman" w:cs="Times New Roman"/>
              </w:rPr>
              <w:t>»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      в) выполнение сильного задувания, вызывающего звукосочетание «</w:t>
            </w:r>
            <w:proofErr w:type="spellStart"/>
            <w:r w:rsidRPr="00C7080C">
              <w:rPr>
                <w:rFonts w:ascii="Times New Roman" w:hAnsi="Times New Roman" w:cs="Times New Roman"/>
              </w:rPr>
              <w:t>тс-с-с</w:t>
            </w:r>
            <w:proofErr w:type="spellEnd"/>
            <w:r w:rsidRPr="00C7080C">
              <w:rPr>
                <w:rFonts w:ascii="Times New Roman" w:hAnsi="Times New Roman" w:cs="Times New Roman"/>
              </w:rPr>
              <w:t>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опора на кинестетические ощущения (для звуков [</w:t>
            </w:r>
            <w:proofErr w:type="spellStart"/>
            <w:r w:rsidRPr="00C7080C">
              <w:rPr>
                <w:rFonts w:ascii="Times New Roman" w:hAnsi="Times New Roman" w:cs="Times New Roman"/>
              </w:rPr>
              <w:t>з</w:t>
            </w:r>
            <w:proofErr w:type="spellEnd"/>
            <w:r w:rsidRPr="00C7080C">
              <w:rPr>
                <w:rFonts w:ascii="Times New Roman" w:hAnsi="Times New Roman" w:cs="Times New Roman"/>
              </w:rPr>
              <w:t>], [</w:t>
            </w:r>
            <w:proofErr w:type="spellStart"/>
            <w:r w:rsidRPr="00C7080C">
              <w:rPr>
                <w:rFonts w:ascii="Times New Roman" w:hAnsi="Times New Roman" w:cs="Times New Roman"/>
              </w:rPr>
              <w:t>зь</w:t>
            </w:r>
            <w:proofErr w:type="spellEnd"/>
            <w:r w:rsidRPr="00C7080C">
              <w:rPr>
                <w:rFonts w:ascii="Times New Roman" w:hAnsi="Times New Roman" w:cs="Times New Roman"/>
              </w:rPr>
              <w:t>]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механическая помощь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  а) удержание кончика языка у нижних резцов шпателем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       б) отжимание нижней губы шпателем книзу (при </w:t>
            </w:r>
            <w:proofErr w:type="spellStart"/>
            <w:r w:rsidRPr="00C7080C">
              <w:rPr>
                <w:rFonts w:ascii="Times New Roman" w:hAnsi="Times New Roman" w:cs="Times New Roman"/>
              </w:rPr>
              <w:t>губно-зубномсигматизме</w:t>
            </w:r>
            <w:proofErr w:type="spellEnd"/>
            <w:r w:rsidRPr="00C7080C">
              <w:rPr>
                <w:rFonts w:ascii="Times New Roman" w:hAnsi="Times New Roman" w:cs="Times New Roman"/>
              </w:rPr>
              <w:t>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   в) образование «желобка» при помощи зонда (тонкой палочки)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«Гноми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Дирижёр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Горлышко поё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адуй свечу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Настенное зеркало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Шпатели, логопедические зонды, спирт, вата, бинт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ки – символы  упражнений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 Постановка шипящих звуков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постановка звука [</w:t>
            </w:r>
            <w:proofErr w:type="spellStart"/>
            <w:r w:rsidRPr="00C7080C">
              <w:rPr>
                <w:rFonts w:ascii="Times New Roman" w:hAnsi="Times New Roman" w:cs="Times New Roman"/>
              </w:rPr>
              <w:t>ш</w:t>
            </w:r>
            <w:proofErr w:type="spellEnd"/>
            <w:r w:rsidRPr="00C7080C">
              <w:rPr>
                <w:rFonts w:ascii="Times New Roman" w:hAnsi="Times New Roman" w:cs="Times New Roman"/>
              </w:rPr>
              <w:t>] от арт. упражнения «Чашечка»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постановка  звука [</w:t>
            </w:r>
            <w:proofErr w:type="spellStart"/>
            <w:r w:rsidRPr="00C7080C">
              <w:rPr>
                <w:rFonts w:ascii="Times New Roman" w:hAnsi="Times New Roman" w:cs="Times New Roman"/>
              </w:rPr>
              <w:t>ш</w:t>
            </w:r>
            <w:proofErr w:type="spellEnd"/>
            <w:r w:rsidRPr="00C7080C">
              <w:rPr>
                <w:rFonts w:ascii="Times New Roman" w:hAnsi="Times New Roman" w:cs="Times New Roman"/>
              </w:rPr>
              <w:t>] от [р</w:t>
            </w:r>
            <w:proofErr w:type="gramStart"/>
            <w:r w:rsidRPr="00C7080C">
              <w:rPr>
                <w:rFonts w:ascii="Times New Roman" w:hAnsi="Times New Roman" w:cs="Times New Roman"/>
              </w:rPr>
              <w:t xml:space="preserve"> ]</w:t>
            </w:r>
            <w:proofErr w:type="gramEnd"/>
            <w:r w:rsidRPr="00C7080C">
              <w:rPr>
                <w:rFonts w:ascii="Times New Roman" w:hAnsi="Times New Roman" w:cs="Times New Roman"/>
              </w:rPr>
              <w:t>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постановка звука [</w:t>
            </w:r>
            <w:proofErr w:type="spellStart"/>
            <w:r w:rsidRPr="00C7080C">
              <w:rPr>
                <w:rFonts w:ascii="Times New Roman" w:hAnsi="Times New Roman" w:cs="Times New Roman"/>
              </w:rPr>
              <w:t>ш</w:t>
            </w:r>
            <w:proofErr w:type="spellEnd"/>
            <w:r w:rsidRPr="00C7080C">
              <w:rPr>
                <w:rFonts w:ascii="Times New Roman" w:hAnsi="Times New Roman" w:cs="Times New Roman"/>
              </w:rPr>
              <w:t>] от [</w:t>
            </w:r>
            <w:proofErr w:type="gramStart"/>
            <w:r w:rsidRPr="00C7080C">
              <w:rPr>
                <w:rFonts w:ascii="Times New Roman" w:hAnsi="Times New Roman" w:cs="Times New Roman"/>
              </w:rPr>
              <w:t>т</w:t>
            </w:r>
            <w:proofErr w:type="gramEnd"/>
            <w:r w:rsidRPr="00C7080C">
              <w:rPr>
                <w:rFonts w:ascii="Times New Roman" w:hAnsi="Times New Roman" w:cs="Times New Roman"/>
              </w:rPr>
              <w:t>]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постановка звука [</w:t>
            </w:r>
            <w:proofErr w:type="spellStart"/>
            <w:r w:rsidRPr="00C7080C">
              <w:rPr>
                <w:rFonts w:ascii="Times New Roman" w:hAnsi="Times New Roman" w:cs="Times New Roman"/>
              </w:rPr>
              <w:t>щ</w:t>
            </w:r>
            <w:proofErr w:type="spellEnd"/>
            <w:r w:rsidRPr="00C7080C">
              <w:rPr>
                <w:rFonts w:ascii="Times New Roman" w:hAnsi="Times New Roman" w:cs="Times New Roman"/>
              </w:rPr>
              <w:t>] от  звука [</w:t>
            </w:r>
            <w:proofErr w:type="spellStart"/>
            <w:r w:rsidRPr="00C7080C">
              <w:rPr>
                <w:rFonts w:ascii="Times New Roman" w:hAnsi="Times New Roman" w:cs="Times New Roman"/>
              </w:rPr>
              <w:t>ш</w:t>
            </w:r>
            <w:proofErr w:type="spellEnd"/>
            <w:r w:rsidRPr="00C7080C">
              <w:rPr>
                <w:rFonts w:ascii="Times New Roman" w:hAnsi="Times New Roman" w:cs="Times New Roman"/>
              </w:rPr>
              <w:t>]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постановка звука [</w:t>
            </w:r>
            <w:proofErr w:type="gramStart"/>
            <w:r w:rsidRPr="00C7080C">
              <w:rPr>
                <w:rFonts w:ascii="Times New Roman" w:hAnsi="Times New Roman" w:cs="Times New Roman"/>
              </w:rPr>
              <w:t>ч</w:t>
            </w:r>
            <w:proofErr w:type="gramEnd"/>
            <w:r w:rsidRPr="00C7080C">
              <w:rPr>
                <w:rFonts w:ascii="Times New Roman" w:hAnsi="Times New Roman" w:cs="Times New Roman"/>
              </w:rPr>
              <w:t xml:space="preserve">] от звукосочетания </w:t>
            </w:r>
            <w:proofErr w:type="spellStart"/>
            <w:r w:rsidRPr="00C7080C">
              <w:rPr>
                <w:rFonts w:ascii="Times New Roman" w:hAnsi="Times New Roman" w:cs="Times New Roman"/>
              </w:rPr>
              <w:t>тш</w:t>
            </w:r>
            <w:proofErr w:type="spellEnd"/>
            <w:r w:rsidRPr="00C7080C">
              <w:rPr>
                <w:rFonts w:ascii="Times New Roman" w:hAnsi="Times New Roman" w:cs="Times New Roman"/>
              </w:rPr>
              <w:t>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6) опора на кинестетические ощущения (для звука [ж]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7) механическая помощь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  а) поднимание вверх широкого язычка при произнесении звука [</w:t>
            </w:r>
            <w:proofErr w:type="spellStart"/>
            <w:r w:rsidRPr="00C7080C">
              <w:rPr>
                <w:rFonts w:ascii="Times New Roman" w:hAnsi="Times New Roman" w:cs="Times New Roman"/>
              </w:rPr>
              <w:t>c</w:t>
            </w:r>
            <w:proofErr w:type="spellEnd"/>
            <w:r w:rsidRPr="00C7080C">
              <w:rPr>
                <w:rFonts w:ascii="Times New Roman" w:hAnsi="Times New Roman" w:cs="Times New Roman"/>
              </w:rPr>
              <w:t>]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  б) отодвигание кончика языка вглубь от верхних резцов при произнесении звука  [т]  (при постановке звука [</w:t>
            </w:r>
            <w:proofErr w:type="gramStart"/>
            <w:r w:rsidRPr="00C7080C">
              <w:rPr>
                <w:rFonts w:ascii="Times New Roman" w:hAnsi="Times New Roman" w:cs="Times New Roman"/>
              </w:rPr>
              <w:t>ч</w:t>
            </w:r>
            <w:proofErr w:type="gramEnd"/>
            <w:r w:rsidRPr="00C7080C">
              <w:rPr>
                <w:rFonts w:ascii="Times New Roman" w:hAnsi="Times New Roman" w:cs="Times New Roman"/>
              </w:rPr>
              <w:t>])  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оезд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Настенное зеркало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Шпатели, логопедические зонд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Спирт, вата, бинт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Постановка звука Л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вызывание межзубного звука Л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улыбнуться, прикусить широкий кончик языка и протяжно произнести звук [а] или [</w:t>
            </w:r>
            <w:proofErr w:type="spellStart"/>
            <w:r w:rsidRPr="00C7080C">
              <w:rPr>
                <w:rFonts w:ascii="Times New Roman" w:hAnsi="Times New Roman" w:cs="Times New Roman"/>
              </w:rPr>
              <w:t>ы</w:t>
            </w:r>
            <w:proofErr w:type="spellEnd"/>
            <w:r w:rsidRPr="00C7080C">
              <w:rPr>
                <w:rFonts w:ascii="Times New Roman" w:hAnsi="Times New Roman" w:cs="Times New Roman"/>
              </w:rPr>
              <w:t>]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Механическая помощь при постановке звука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прижатие шпателем широкого языка к верхним дёснам.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ароход гуди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оймаем звук Л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Настенное зеркало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Шпатели, логопедические зонд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Спирт, вата, бинт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Постановка звука [</w:t>
            </w:r>
            <w:proofErr w:type="gramStart"/>
            <w:r w:rsidRPr="00C7080C">
              <w:rPr>
                <w:rFonts w:ascii="Times New Roman" w:hAnsi="Times New Roman" w:cs="Times New Roman"/>
              </w:rPr>
              <w:t>Р</w:t>
            </w:r>
            <w:proofErr w:type="gramEnd"/>
            <w:r w:rsidRPr="00C7080C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работа над вспомогательными звуками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а) многократные удары кончика языка у верхних дёсен (шёпотное «т-т-т»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б) присоединение голоса: </w:t>
            </w:r>
            <w:proofErr w:type="spellStart"/>
            <w:r w:rsidRPr="00C7080C">
              <w:rPr>
                <w:rFonts w:ascii="Times New Roman" w:hAnsi="Times New Roman" w:cs="Times New Roman"/>
              </w:rPr>
              <w:t>д-</w:t>
            </w:r>
            <w:r w:rsidRPr="00C7080C">
              <w:rPr>
                <w:rFonts w:ascii="Times New Roman" w:hAnsi="Times New Roman" w:cs="Times New Roman"/>
              </w:rPr>
              <w:lastRenderedPageBreak/>
              <w:t>д-д</w:t>
            </w:r>
            <w:proofErr w:type="spellEnd"/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в) выполнение сильного задувания, вызывающего дрожание кончика языка («</w:t>
            </w:r>
            <w:proofErr w:type="spellStart"/>
            <w:r w:rsidRPr="00C7080C">
              <w:rPr>
                <w:rFonts w:ascii="Times New Roman" w:hAnsi="Times New Roman" w:cs="Times New Roman"/>
              </w:rPr>
              <w:t>т-т-т-т-ттррр</w:t>
            </w:r>
            <w:proofErr w:type="spellEnd"/>
            <w:r w:rsidRPr="00C7080C">
              <w:rPr>
                <w:rFonts w:ascii="Times New Roman" w:hAnsi="Times New Roman" w:cs="Times New Roman"/>
              </w:rPr>
              <w:t>»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механическая помощь при постановке звука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а) удерживание кончика языка у верхних дёсен шпателем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б) вызывание дрожания кончика языка от звуков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</w:t>
            </w:r>
            <w:proofErr w:type="spellStart"/>
            <w:r w:rsidRPr="00C7080C">
              <w:rPr>
                <w:rFonts w:ascii="Times New Roman" w:hAnsi="Times New Roman" w:cs="Times New Roman"/>
              </w:rPr>
              <w:t>дддд</w:t>
            </w:r>
            <w:proofErr w:type="spellEnd"/>
            <w:r w:rsidRPr="00C7080C">
              <w:rPr>
                <w:rFonts w:ascii="Times New Roman" w:hAnsi="Times New Roman" w:cs="Times New Roman"/>
              </w:rPr>
              <w:t>» или звукосочетания «</w:t>
            </w:r>
            <w:proofErr w:type="spellStart"/>
            <w:r w:rsidRPr="00C7080C">
              <w:rPr>
                <w:rFonts w:ascii="Times New Roman" w:hAnsi="Times New Roman" w:cs="Times New Roman"/>
              </w:rPr>
              <w:t>джжж</w:t>
            </w:r>
            <w:proofErr w:type="spellEnd"/>
            <w:r w:rsidRPr="00C708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«Песенка крокодила Гены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Танк стреляе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улемёт строчи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Лошадка вторит дятлу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Сдувание клочка бумажки с кончика языка (от </w:t>
            </w:r>
            <w:r w:rsidRPr="00C7080C">
              <w:rPr>
                <w:rFonts w:ascii="Times New Roman" w:hAnsi="Times New Roman" w:cs="Times New Roman"/>
              </w:rPr>
              <w:lastRenderedPageBreak/>
              <w:t>упражнения «грибок»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Упражнение «Балалай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Машина буксуе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ердитая муха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Настенное зеркало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Шпатели, логопедические зонды, спирт, вата, бинт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ки – символы  упражнений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Коррекция звука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C7080C">
              <w:rPr>
                <w:rFonts w:ascii="Times New Roman" w:hAnsi="Times New Roman" w:cs="Times New Roman"/>
              </w:rPr>
              <w:t>над</w:t>
            </w:r>
            <w:proofErr w:type="gramEnd"/>
            <w:r w:rsidRPr="00C7080C">
              <w:rPr>
                <w:rFonts w:ascii="Times New Roman" w:hAnsi="Times New Roman" w:cs="Times New Roman"/>
              </w:rPr>
              <w:t>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а) точностью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б) чистотой (без вспомогательных движений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в) плавностью (без толчков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г) силой (с напряжением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) темпом (от  </w:t>
            </w:r>
            <w:proofErr w:type="gramStart"/>
            <w:r w:rsidRPr="00C7080C">
              <w:rPr>
                <w:rFonts w:ascii="Times New Roman" w:hAnsi="Times New Roman" w:cs="Times New Roman"/>
              </w:rPr>
              <w:t>замедленного</w:t>
            </w:r>
            <w:proofErr w:type="gramEnd"/>
            <w:r w:rsidRPr="00C7080C">
              <w:rPr>
                <w:rFonts w:ascii="Times New Roman" w:hAnsi="Times New Roman" w:cs="Times New Roman"/>
              </w:rPr>
              <w:t xml:space="preserve"> к быстрому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е) достижение устойчивости достижения результата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Игры для развития физиологического и речевого дыхания и голоса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оезд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Три медведя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Колоб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Теремо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Кто кричит?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 речевые игры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Специальные упражнения 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Работа над голосом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а) вдох и выдох через рот с последующим прибавлением голос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б) произнесение гласных и их сочетаний с изменением силы и высоты голос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Работа над дыханием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а) выработка плавного длительного выдох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б) работа над силой выдоха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Лесен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Разведчи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Вьюг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Корабли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Шторм в стакане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Листопад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ропеллер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Символы гласных звуков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Л.В.Лопухина Логопедическая работа с детьми дошкольного возраста с минимальными </w:t>
            </w:r>
            <w:proofErr w:type="spellStart"/>
            <w:r w:rsidRPr="00C7080C">
              <w:rPr>
                <w:rFonts w:ascii="Times New Roman" w:hAnsi="Times New Roman" w:cs="Times New Roman"/>
              </w:rPr>
              <w:t>дизартрическими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расстройствами.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Автоматизация поставленного звука в речи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бота над звуком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Изолированное произнесение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Звук в слогах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.Звук в словах и в словосочетаниях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. Звук в предложении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. Звук в тексте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Игры на звукоподражание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Произнесение слогов, слов и предложений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бота с игровым материалом, картинками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бота с деформированным текстом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Заучивание и проговаривание чистоговорок, поговорок, стихов и скороговорок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 речевые игр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онспекты индивидуальных занятий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отека речевого и картинного материала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Развитие фонематического восприятия, фонематических представлений и </w:t>
            </w:r>
            <w:proofErr w:type="spellStart"/>
            <w:proofErr w:type="gramStart"/>
            <w:r w:rsidRPr="00C7080C">
              <w:rPr>
                <w:rFonts w:ascii="Times New Roman" w:hAnsi="Times New Roman" w:cs="Times New Roman"/>
              </w:rPr>
              <w:t>аналитико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– синтетической</w:t>
            </w:r>
            <w:proofErr w:type="gramEnd"/>
            <w:r w:rsidRPr="00C7080C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1. Узнавание звука на </w:t>
            </w:r>
            <w:proofErr w:type="gramStart"/>
            <w:r w:rsidRPr="00C7080C">
              <w:rPr>
                <w:rFonts w:ascii="Times New Roman" w:hAnsi="Times New Roman" w:cs="Times New Roman"/>
              </w:rPr>
              <w:t>фоне</w:t>
            </w:r>
            <w:proofErr w:type="gramEnd"/>
            <w:r w:rsidRPr="00C7080C">
              <w:rPr>
                <w:rFonts w:ascii="Times New Roman" w:hAnsi="Times New Roman" w:cs="Times New Roman"/>
              </w:rPr>
              <w:t xml:space="preserve"> слога, слов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Поднять руку на заранее обусловленный звук, слог, слово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Запомнить на слух и повторить ряд слогов, слов в определённой последовательности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3) Запомнить первый названный звук, слог, слово в ряду звуков, слогов, слов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Удержать в памяти ряды слогов, слов (воспроизведение с показом картинок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Отхлопать ритмическую структуру слова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>«Звуковая мозаи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одними нужный символ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Раз, два, три, за мною повтор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Цепочка слов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Телеграф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апомни, повтор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Морзян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Шнурок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гр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отека речевых игр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ный и речевой материа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Символы звуков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Формирование фонематического анализ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Определить первый звук в слоге, слове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Определить последний звук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Определить место звука в слове (в начале, в середине, в конце)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Определить последовательность звуков в слове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5) Определить количество звуков в слове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вуковое домино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Весёлый поезд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Весёлый рыболов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Доми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Кто за кем?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Как нас зовут?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гр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ный и речевой материал, мяч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. Развитие фонематического синтез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Составить из названных звуков слог, слово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а) данных в ненарушенной последовательности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 б) данных в нарушенной последовательности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утаниц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вуки поссорились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Доскажи словечко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оймай звук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Символы звуков, фишки</w:t>
            </w:r>
          </w:p>
        </w:tc>
      </w:tr>
      <w:tr w:rsidR="006A1413" w:rsidRPr="00C7080C" w:rsidTr="007A006E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. Развитие фонематических представлений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Подобрать слово на заданный звук, слог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Придумать слово по количеству данных звуков, слогов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Подобрать картинки на заданный звук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) Преобразовать слова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а) добавить начальный или конечный звук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б) изменить гласный или согласный звук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в) назвать слово, в котором звуки расположены в обратном порядке;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     г) разгадать ребусы, шарады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</w:t>
            </w:r>
            <w:proofErr w:type="spellStart"/>
            <w:r w:rsidRPr="00C7080C">
              <w:rPr>
                <w:rFonts w:ascii="Times New Roman" w:hAnsi="Times New Roman" w:cs="Times New Roman"/>
              </w:rPr>
              <w:t>Звукоедик</w:t>
            </w:r>
            <w:proofErr w:type="spellEnd"/>
            <w:r w:rsidRPr="00C7080C">
              <w:rPr>
                <w:rFonts w:ascii="Times New Roman" w:hAnsi="Times New Roman" w:cs="Times New Roman"/>
              </w:rPr>
              <w:t>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Волшебная ромаш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Отбери картинки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вук убежал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вуковое лото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Отгадай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кажи наоборот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уговицы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ирамид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Следопыт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ный материа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гр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ебусы, шарад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гры</w:t>
            </w:r>
          </w:p>
        </w:tc>
      </w:tr>
      <w:tr w:rsidR="006A1413" w:rsidRPr="00C7080C" w:rsidTr="007A006E">
        <w:trPr>
          <w:trHeight w:val="471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lastRenderedPageBreak/>
              <w:t xml:space="preserve">Дифференциация звуков, сходных </w:t>
            </w:r>
            <w:proofErr w:type="spellStart"/>
            <w:r w:rsidRPr="00C7080C">
              <w:rPr>
                <w:rFonts w:ascii="Times New Roman" w:hAnsi="Times New Roman" w:cs="Times New Roman"/>
              </w:rPr>
              <w:t>артикуляционно</w:t>
            </w:r>
            <w:proofErr w:type="spellEnd"/>
            <w:r w:rsidRPr="00C7080C">
              <w:rPr>
                <w:rFonts w:ascii="Times New Roman" w:hAnsi="Times New Roman" w:cs="Times New Roman"/>
              </w:rPr>
              <w:t xml:space="preserve"> и акустически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Работа над звуками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. Дифференциация звуков  на слух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. Дифференциация звуков в слогах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. Дифференциация звуков в словах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4. Дифференциация звуков в словосочетаниях, предложениях, текстах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вуковая мозаи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вуки, я вас различаю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Четвёртый лишний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Цветные подарки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инный и речевой материа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гр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Символы звуков</w:t>
            </w:r>
          </w:p>
        </w:tc>
      </w:tr>
      <w:tr w:rsidR="006A1413" w:rsidRPr="00C7080C" w:rsidTr="007A006E">
        <w:trPr>
          <w:trHeight w:val="277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 w:rsidRPr="00C7080C">
              <w:rPr>
                <w:rFonts w:ascii="Times New Roman" w:hAnsi="Times New Roman" w:cs="Times New Roman"/>
              </w:rPr>
              <w:t>мелкой</w:t>
            </w:r>
            <w:proofErr w:type="gramEnd"/>
            <w:r w:rsidRPr="00C7080C">
              <w:rPr>
                <w:rFonts w:ascii="Times New Roman" w:hAnsi="Times New Roman" w:cs="Times New Roman"/>
              </w:rPr>
              <w:t xml:space="preserve"> моторики рук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Развитие движений кистей и пальцев рук (для </w:t>
            </w:r>
            <w:proofErr w:type="spellStart"/>
            <w:r w:rsidRPr="00C7080C">
              <w:rPr>
                <w:rFonts w:ascii="Times New Roman" w:hAnsi="Times New Roman" w:cs="Times New Roman"/>
              </w:rPr>
              <w:t>дизартриков</w:t>
            </w:r>
            <w:proofErr w:type="spellEnd"/>
            <w:r w:rsidRPr="00C7080C">
              <w:rPr>
                <w:rFonts w:ascii="Times New Roman" w:hAnsi="Times New Roman" w:cs="Times New Roman"/>
              </w:rPr>
              <w:t>):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1) Выполнение упражнений пальчиковой гимнастики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2) Штриховк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3) Обведение шаблонов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4) Вырезание ножницами 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олуш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Художник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Пальчиковый бассейн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Шнуровк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Забей мяч в ворота»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«Расскажи стихи руками»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Дидактические игр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Картотека игр и упражнений с пальчиками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Мозаика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>Шаблоны и трафареты</w:t>
            </w:r>
          </w:p>
          <w:p w:rsidR="006A1413" w:rsidRPr="00C7080C" w:rsidRDefault="006A1413" w:rsidP="007A0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80C">
              <w:rPr>
                <w:rFonts w:ascii="Times New Roman" w:hAnsi="Times New Roman" w:cs="Times New Roman"/>
              </w:rPr>
              <w:t xml:space="preserve">Речевой материал (стихи и потешки для развития </w:t>
            </w:r>
            <w:proofErr w:type="gramStart"/>
            <w:r w:rsidRPr="00C7080C">
              <w:rPr>
                <w:rFonts w:ascii="Times New Roman" w:hAnsi="Times New Roman" w:cs="Times New Roman"/>
              </w:rPr>
              <w:t>мелкой</w:t>
            </w:r>
            <w:proofErr w:type="gramEnd"/>
            <w:r w:rsidRPr="00C7080C">
              <w:rPr>
                <w:rFonts w:ascii="Times New Roman" w:hAnsi="Times New Roman" w:cs="Times New Roman"/>
              </w:rPr>
              <w:t xml:space="preserve"> моторики)</w:t>
            </w:r>
          </w:p>
        </w:tc>
      </w:tr>
    </w:tbl>
    <w:p w:rsidR="006A1413" w:rsidRPr="00C7080C" w:rsidRDefault="006A1413" w:rsidP="006A1413">
      <w:pPr>
        <w:rPr>
          <w:rFonts w:ascii="Times New Roman" w:hAnsi="Times New Roman" w:cs="Times New Roman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A1413" w:rsidRPr="009B4BFC" w:rsidRDefault="006A1413" w:rsidP="006A1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Работа с родителями.</w:t>
      </w: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1413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4E52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9B4BFC">
        <w:rPr>
          <w:rFonts w:ascii="Times New Roman" w:eastAsia="Calibri" w:hAnsi="Times New Roman" w:cs="Times New Roman"/>
          <w:sz w:val="24"/>
          <w:szCs w:val="24"/>
        </w:rPr>
        <w:t xml:space="preserve"> Сплочение родителей и педагогов ДОУ и создание единых установок на формирование у дошкольников ценностных ориентиров.</w:t>
      </w:r>
    </w:p>
    <w:p w:rsidR="006A1413" w:rsidRPr="009B4BFC" w:rsidRDefault="006A1413" w:rsidP="006A14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4E52">
        <w:rPr>
          <w:rFonts w:ascii="Times New Roman" w:eastAsia="Calibri" w:hAnsi="Times New Roman" w:cs="Times New Roman"/>
          <w:b/>
          <w:sz w:val="24"/>
          <w:szCs w:val="24"/>
        </w:rPr>
        <w:t>Форм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сультации, рекомендации, советы (тематические, по запросу)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1</w:t>
      </w:r>
      <w:r w:rsidRPr="00134E52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логопеда «Значение семейного воспитания в развитии речи детей»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2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для родителей по выполнению артикуляционных упражнений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3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для родителей «Почему у ребёнка возникло нарушение речи?»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4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для родителей «Развитие </w:t>
      </w:r>
      <w:proofErr w:type="gramStart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й</w:t>
      </w:r>
      <w:proofErr w:type="gramEnd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ики в формировании правильного произношения»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5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для родителей «Методы и приёмы развития мелкой моторики у детей дошкольного возраста»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6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логопеда «Как помочь ребёнку заговорить?»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7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для родителей «Как провести выходной день вместе с детьми»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8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для родителей «Игра и </w:t>
      </w:r>
      <w:proofErr w:type="gramStart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е</w:t>
      </w:r>
      <w:proofErr w:type="gramEnd"/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ребёнка»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9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а для родителей  «Волшебный справочник добрых слов»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10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логопеда «Влияние загадок на речевое развитие детей дошкольного возраста».</w:t>
      </w:r>
    </w:p>
    <w:p w:rsidR="006A1413" w:rsidRPr="009B4BFC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11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для родителей «Игры с мячом для развития речи детей».</w:t>
      </w:r>
    </w:p>
    <w:p w:rsidR="006A1413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52">
        <w:rPr>
          <w:rFonts w:ascii="Times New Roman" w:eastAsia="Calibri" w:hAnsi="Times New Roman" w:cs="Times New Roman"/>
          <w:sz w:val="24"/>
          <w:szCs w:val="24"/>
        </w:rPr>
        <w:t>12</w:t>
      </w:r>
      <w:r w:rsidRPr="009B4B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9B4B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выставка «Что умеют наши пальчики», «Наш весёлый язычок».</w:t>
      </w:r>
    </w:p>
    <w:p w:rsidR="006A1413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413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413" w:rsidRPr="00282C0D" w:rsidRDefault="006A1413" w:rsidP="006A1413">
      <w:pPr>
        <w:pStyle w:val="a5"/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82C0D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комендации по развитию речи ребёнка </w:t>
      </w:r>
      <w:r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5-6 лет </w:t>
      </w:r>
      <w:r w:rsidRPr="00282C0D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емье 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1. Развитие лексической стороны речи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Много рассказывать и показывать ребенку, читать познавательную литературу, водить на экскурсии, проводить наблюдения. Внимательно рассматривать отдельные объекты и предметы. При этом желательно учитывать познавательные предпочтения (интересы) своего ребенка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Рассказывать ребенку о родственниках (где они живут, кем работают, какие они замечательные люди, кем они приходятся ребенку); о своей работе или учебе, о тех людях, которые вас окружают. Очень привлекательны для детей воспоминания близких об их детстве; об играх, в которые они играли.   Продолжать семейную традицию ежедневных бесед о прожитом дне. Обсуждать и планировать все совместные мероприятия вместе с ребенком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В повседневном общении продолжать расширять запас слов-обобщений за счет уточнения их значения и с помощью речевых упражнений типа «Магазин обуви (одежды, мебели, канцелярских товаров и т. д.)»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родолжать работу со словами-антонимами и синонимами. Упражнять ребенка в умении вычленять в разнообразных предметах части и называть их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    2. Формирование грамматического строя речи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Упражнять детей в правильном употреблении глаголов. В повседневном общении с ребенком создавать речевые ситуации, позволяющие ребенку согласовывать существительные с числительными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ледить за тем, как ребенок употребляет сложные формы существительных множественного числа в родительном падеже. Поощрять стремление ребенка использовать в речи сложные типы предложений (сложносочиненные и сложноподчиненные)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 3. Развитие и совершенствование звуковой культуры речи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Для развития фонематического слуха упражнять ребенка в выделении первого звука в своем имени, в имени окружающих, в названии любимой игрушки, а затем в определении последовательности звуков в этих словах; делить слова на слоги и определять их последовательность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ледить за правильным ударением при произнесении слов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 Закреплять произносительную сторону речи с помощью чистоговорок, скороговорок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    4. Развитие связной речи детей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Обучать ребенка быть вежливым и тактичным при участии в диалоге </w:t>
      </w:r>
      <w:proofErr w:type="gramStart"/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детьми. Во время бесед с ребенком демонстрировать культуру ведения диалога. Показать пример, как нужно вести диалог за столом, в гостях, при разговоре по телефону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родолжать семейную традицию ежедневного обмена впечатлениями о прожитом дне, о семейных и детсадовских мероприятиях и др., где вопросы задает не только взрослый ребенку, но и ребенок взрослому. Обсуждать с ребенком совместные мероприятия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Закреплять полученные в детском саду навыки по составлению связных монологических высказываний через: составление рассказов по семейным фотографиям; рассказы по сериям картинок. Упражнять в составлении элементарных описаний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оощрять попытки ребенка сочинять сказки и рассказы. Следить за соблюдением правил составления связных высказываний. Обыгрывать детские сочинения театрализованными средствами. </w:t>
      </w:r>
    </w:p>
    <w:p w:rsidR="006A1413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413" w:rsidRDefault="006A1413" w:rsidP="006A1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413" w:rsidRPr="00282C0D" w:rsidRDefault="006A1413" w:rsidP="006A1413">
      <w:pPr>
        <w:pStyle w:val="a5"/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82C0D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Рекомендации по развитию речи ребёнка </w:t>
      </w:r>
      <w:r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-7 лет </w:t>
      </w:r>
      <w:r w:rsidRPr="00282C0D">
        <w:rPr>
          <w:rStyle w:val="ad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емье 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1. Развитие лексической стороны речи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Много рассказывать и показывать ребенку, читать познавательную литературу, водить на экскурсии, проводить наблюдения. Внимательно рассматривать отдельные объекты и предметы. При этом желательно учитывать познавательные предпочтения (интересы) своего ребенка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Рассказывать ребенку о родственниках (где они живут, кем работают, какие они замечательные люди, кем они приходятся ребенку); о своей работе или учебе, о тех людях, которые вас окружают. Очень привлекательны для детей воспоминания близких об их детстве; об играх, в которые они играли.   Продолжать семейную традицию ежедневных бесед о прожитом дне. Обсуждать и планировать все совместные мероприятия вместе с ребенком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В повседневном общении продолжать расширять запас слов-обобщений за счет уточнения их значения и с помощью речевых упражнений типа «Магазин обуви (одежды, мебели, канцелярских товаров и т. д.)»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родолжать работу со словами-антонимами и синонимами. Упражнять ребенка в умении вычленять в разнообразных предметах части и называть их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282C0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Формирование грамматического строя речи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Упражнять детей в правильном употреблении глаголов. В повседневном общении с ребенком создавать речевые ситуации, позволяющие ребенку согласовывать существительные с числительными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ледить за тем, как ребенок употребляет сложные формы существительных множественного числа в родительном падеже. Поощрять стремление ребенка использовать в речи сложные типы предложений (сложносочиненные и сложноподчиненные)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    3. Развитие и совершенствование звуковой культуры речи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Для развития фонематического слуха упражнять ребенка в выделении первого звука в своем имени, в имени окружающих, в названии любимой игрушки, а затем в определении последовательности звуков в этих словах; делить слова на слоги и определять их последовательность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ледить за правильным ударением при произнесении слов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Закреплять произносительную сторону речи с помощью чистоговорок, скороговорок.</w:t>
      </w:r>
    </w:p>
    <w:p w:rsidR="006A1413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  </w:t>
      </w:r>
    </w:p>
    <w:p w:rsidR="006A1413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1413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4. Развитие связной речи детей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Обучать ребенка быть вежливым и тактичным при участии в диалоге </w:t>
      </w:r>
      <w:proofErr w:type="gramStart"/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детьми. Во время бесед с ребенком демонстрировать культуру ведения диалога. Показать пример, как нужно вести диалог за столом, в гостях, при разговоре по телефону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родолжать семейную традицию ежедневного обмена впечатлениями о прожитом дне, о семейных и детсадовских мероприятиях и др., где вопросы задает не только взрослый ребенку, но и ребенок взрослому. Обсуждать с ребенком совместные мероприятия.</w:t>
      </w:r>
    </w:p>
    <w:p w:rsidR="006A1413" w:rsidRPr="00282C0D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Закреплять полученные в детском саду навыки по составлению связных монологических высказываний через: составление рассказов по семейным фотографиям; рассказы по сериям картинок. Упражнять в составлении элементарных описаний.</w:t>
      </w:r>
    </w:p>
    <w:p w:rsidR="006A1413" w:rsidRPr="009B4BFC" w:rsidRDefault="006A1413" w:rsidP="006A141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оощрять попытки ребенка сочинять сказки и рассказы. Следить за соблюдением правил составления связных высказываний. Обыгрывать детские сочинения театрализованными средствами.</w:t>
      </w:r>
    </w:p>
    <w:p w:rsidR="006A1413" w:rsidRDefault="006A1413" w:rsidP="00493B16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A1413" w:rsidSect="009B4B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468"/>
    <w:multiLevelType w:val="multilevel"/>
    <w:tmpl w:val="25BA9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050E4"/>
    <w:multiLevelType w:val="hybridMultilevel"/>
    <w:tmpl w:val="0C660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33B7"/>
    <w:multiLevelType w:val="multilevel"/>
    <w:tmpl w:val="407E8FDA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587766"/>
    <w:multiLevelType w:val="multilevel"/>
    <w:tmpl w:val="969A0D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923358"/>
    <w:multiLevelType w:val="multilevel"/>
    <w:tmpl w:val="F334D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C3654F"/>
    <w:multiLevelType w:val="hybridMultilevel"/>
    <w:tmpl w:val="B518EBDE"/>
    <w:lvl w:ilvl="0" w:tplc="4712082A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9818681A" w:tentative="1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2" w:tplc="4E98A88E" w:tentative="1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BDE22F7E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  <w:lvl w:ilvl="4" w:tplc="4462E2D8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</w:rPr>
    </w:lvl>
    <w:lvl w:ilvl="5" w:tplc="3258E6C8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16D6807C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Times New Roman" w:hAnsi="Times New Roman" w:hint="default"/>
      </w:rPr>
    </w:lvl>
    <w:lvl w:ilvl="7" w:tplc="A6B01C40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8" w:tplc="4502C3BE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</w:abstractNum>
  <w:abstractNum w:abstractNumId="6">
    <w:nsid w:val="21C82B4C"/>
    <w:multiLevelType w:val="multilevel"/>
    <w:tmpl w:val="6A7A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6B286E"/>
    <w:multiLevelType w:val="multilevel"/>
    <w:tmpl w:val="93DC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E7868"/>
    <w:multiLevelType w:val="multilevel"/>
    <w:tmpl w:val="13C2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C31581"/>
    <w:multiLevelType w:val="multilevel"/>
    <w:tmpl w:val="6694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0B05BE"/>
    <w:multiLevelType w:val="hybridMultilevel"/>
    <w:tmpl w:val="F6C8F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03079"/>
    <w:multiLevelType w:val="hybridMultilevel"/>
    <w:tmpl w:val="A434E7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527AFB"/>
    <w:multiLevelType w:val="hybridMultilevel"/>
    <w:tmpl w:val="5FDE4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E0585"/>
    <w:multiLevelType w:val="hybridMultilevel"/>
    <w:tmpl w:val="8BC0D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D116B"/>
    <w:multiLevelType w:val="multilevel"/>
    <w:tmpl w:val="EFE6F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723EA9"/>
    <w:multiLevelType w:val="multilevel"/>
    <w:tmpl w:val="56C4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DA86CA8"/>
    <w:multiLevelType w:val="hybridMultilevel"/>
    <w:tmpl w:val="6DFE3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2"/>
  </w:num>
  <w:num w:numId="11">
    <w:abstractNumId w:val="10"/>
  </w:num>
  <w:num w:numId="12">
    <w:abstractNumId w:val="7"/>
  </w:num>
  <w:num w:numId="13">
    <w:abstractNumId w:val="16"/>
  </w:num>
  <w:num w:numId="14">
    <w:abstractNumId w:val="3"/>
  </w:num>
  <w:num w:numId="15">
    <w:abstractNumId w:val="4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/>
  <w:rsids>
    <w:rsidRoot w:val="00704B48"/>
    <w:rsid w:val="00047D1D"/>
    <w:rsid w:val="000D028B"/>
    <w:rsid w:val="000F098E"/>
    <w:rsid w:val="001310BE"/>
    <w:rsid w:val="00134E52"/>
    <w:rsid w:val="00154418"/>
    <w:rsid w:val="0016783F"/>
    <w:rsid w:val="001A06A7"/>
    <w:rsid w:val="001D17DA"/>
    <w:rsid w:val="001D35B8"/>
    <w:rsid w:val="001E4A3E"/>
    <w:rsid w:val="00225BE1"/>
    <w:rsid w:val="00237198"/>
    <w:rsid w:val="002D18B7"/>
    <w:rsid w:val="002E1F47"/>
    <w:rsid w:val="00365949"/>
    <w:rsid w:val="00381EFF"/>
    <w:rsid w:val="003C22EB"/>
    <w:rsid w:val="003C25BA"/>
    <w:rsid w:val="00401597"/>
    <w:rsid w:val="0042772E"/>
    <w:rsid w:val="00467D39"/>
    <w:rsid w:val="00493B16"/>
    <w:rsid w:val="004976EA"/>
    <w:rsid w:val="004F06E8"/>
    <w:rsid w:val="00515713"/>
    <w:rsid w:val="00544B34"/>
    <w:rsid w:val="00551752"/>
    <w:rsid w:val="00553E74"/>
    <w:rsid w:val="005A7A12"/>
    <w:rsid w:val="005C55CA"/>
    <w:rsid w:val="005D24B0"/>
    <w:rsid w:val="0066142F"/>
    <w:rsid w:val="00680AC5"/>
    <w:rsid w:val="00682933"/>
    <w:rsid w:val="006A1413"/>
    <w:rsid w:val="006F61E6"/>
    <w:rsid w:val="00704B48"/>
    <w:rsid w:val="007060BA"/>
    <w:rsid w:val="0071045A"/>
    <w:rsid w:val="00723BFC"/>
    <w:rsid w:val="00732F35"/>
    <w:rsid w:val="00791907"/>
    <w:rsid w:val="007A006E"/>
    <w:rsid w:val="00815332"/>
    <w:rsid w:val="0083411B"/>
    <w:rsid w:val="008736BF"/>
    <w:rsid w:val="008812A0"/>
    <w:rsid w:val="00894B03"/>
    <w:rsid w:val="008D1303"/>
    <w:rsid w:val="008D6EE7"/>
    <w:rsid w:val="008E5CC5"/>
    <w:rsid w:val="00907008"/>
    <w:rsid w:val="00960F76"/>
    <w:rsid w:val="0096120F"/>
    <w:rsid w:val="009A3F5B"/>
    <w:rsid w:val="009B33E0"/>
    <w:rsid w:val="009B3424"/>
    <w:rsid w:val="009B4181"/>
    <w:rsid w:val="009B4BFC"/>
    <w:rsid w:val="009E0E6A"/>
    <w:rsid w:val="009E5C99"/>
    <w:rsid w:val="00A15E79"/>
    <w:rsid w:val="00A16777"/>
    <w:rsid w:val="00A54EEF"/>
    <w:rsid w:val="00A57C97"/>
    <w:rsid w:val="00A8535F"/>
    <w:rsid w:val="00A9404F"/>
    <w:rsid w:val="00AE2853"/>
    <w:rsid w:val="00B33357"/>
    <w:rsid w:val="00B97E43"/>
    <w:rsid w:val="00BA44E0"/>
    <w:rsid w:val="00BB5451"/>
    <w:rsid w:val="00BC5F10"/>
    <w:rsid w:val="00BD08FC"/>
    <w:rsid w:val="00C54C18"/>
    <w:rsid w:val="00C76C6D"/>
    <w:rsid w:val="00C77DD3"/>
    <w:rsid w:val="00C92483"/>
    <w:rsid w:val="00CC1012"/>
    <w:rsid w:val="00D00FEE"/>
    <w:rsid w:val="00D171BD"/>
    <w:rsid w:val="00D20A27"/>
    <w:rsid w:val="00D61063"/>
    <w:rsid w:val="00D73A46"/>
    <w:rsid w:val="00D96DBC"/>
    <w:rsid w:val="00E0131D"/>
    <w:rsid w:val="00E26290"/>
    <w:rsid w:val="00EE08D3"/>
    <w:rsid w:val="00F76516"/>
    <w:rsid w:val="00F862B0"/>
    <w:rsid w:val="00F9376E"/>
    <w:rsid w:val="00F962B6"/>
    <w:rsid w:val="00FD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EB"/>
  </w:style>
  <w:style w:type="paragraph" w:styleId="1">
    <w:name w:val="heading 1"/>
    <w:basedOn w:val="a"/>
    <w:next w:val="a"/>
    <w:link w:val="10"/>
    <w:uiPriority w:val="9"/>
    <w:qFormat/>
    <w:rsid w:val="00834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D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E0E6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131D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C5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примечания Знак"/>
    <w:basedOn w:val="a0"/>
    <w:link w:val="a8"/>
    <w:uiPriority w:val="99"/>
    <w:semiHidden/>
    <w:rsid w:val="00A16777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A16777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A16777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A16777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A16777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A16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A16777"/>
    <w:rPr>
      <w:b/>
      <w:bCs/>
    </w:rPr>
  </w:style>
  <w:style w:type="character" w:customStyle="1" w:styleId="c40">
    <w:name w:val="c40"/>
    <w:basedOn w:val="a0"/>
    <w:rsid w:val="00A16777"/>
  </w:style>
  <w:style w:type="character" w:customStyle="1" w:styleId="c1">
    <w:name w:val="c1"/>
    <w:basedOn w:val="a0"/>
    <w:rsid w:val="00A16777"/>
  </w:style>
  <w:style w:type="character" w:customStyle="1" w:styleId="10">
    <w:name w:val="Заголовок 1 Знак"/>
    <w:basedOn w:val="a0"/>
    <w:link w:val="1"/>
    <w:uiPriority w:val="9"/>
    <w:rsid w:val="00834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41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10">
    <w:name w:val="c10"/>
    <w:basedOn w:val="a"/>
    <w:rsid w:val="0070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060BA"/>
  </w:style>
  <w:style w:type="character" w:customStyle="1" w:styleId="12pt">
    <w:name w:val="Основной текст + 12 pt;Полужирный"/>
    <w:basedOn w:val="a0"/>
    <w:rsid w:val="009E5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0pt">
    <w:name w:val="Основной текст + 12 pt;Интервал 0 pt"/>
    <w:basedOn w:val="a0"/>
    <w:rsid w:val="009E5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4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D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E0E6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131D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C5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примечания Знак"/>
    <w:basedOn w:val="a0"/>
    <w:link w:val="a8"/>
    <w:uiPriority w:val="99"/>
    <w:semiHidden/>
    <w:rsid w:val="00A16777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A16777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A16777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A16777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A16777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A16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A16777"/>
    <w:rPr>
      <w:b/>
      <w:bCs/>
    </w:rPr>
  </w:style>
  <w:style w:type="character" w:customStyle="1" w:styleId="c40">
    <w:name w:val="c40"/>
    <w:basedOn w:val="a0"/>
    <w:rsid w:val="00A16777"/>
  </w:style>
  <w:style w:type="character" w:customStyle="1" w:styleId="c1">
    <w:name w:val="c1"/>
    <w:basedOn w:val="a0"/>
    <w:rsid w:val="00A16777"/>
  </w:style>
  <w:style w:type="character" w:customStyle="1" w:styleId="10">
    <w:name w:val="Заголовок 1 Знак"/>
    <w:basedOn w:val="a0"/>
    <w:link w:val="1"/>
    <w:uiPriority w:val="9"/>
    <w:rsid w:val="00834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41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10">
    <w:name w:val="c10"/>
    <w:basedOn w:val="a"/>
    <w:rsid w:val="0070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06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57D1-EB7C-4CE2-9B3F-7982D5F1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4907</Words>
  <Characters>279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Comp</cp:lastModifiedBy>
  <cp:revision>26</cp:revision>
  <cp:lastPrinted>2019-09-23T10:01:00Z</cp:lastPrinted>
  <dcterms:created xsi:type="dcterms:W3CDTF">2015-09-28T16:58:00Z</dcterms:created>
  <dcterms:modified xsi:type="dcterms:W3CDTF">2023-09-05T05:44:00Z</dcterms:modified>
</cp:coreProperties>
</file>